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BFA8" w14:textId="77777777" w:rsidR="00912DC2" w:rsidRPr="00872292" w:rsidRDefault="00912DC2" w:rsidP="00912DC2">
      <w:pPr>
        <w:shd w:val="clear" w:color="auto" w:fill="FFFFFF"/>
        <w:spacing w:line="276" w:lineRule="auto"/>
        <w:ind w:left="19"/>
        <w:jc w:val="center"/>
        <w:rPr>
          <w:sz w:val="28"/>
          <w:szCs w:val="24"/>
        </w:rPr>
      </w:pPr>
      <w:r w:rsidRPr="00872292">
        <w:rPr>
          <w:b/>
          <w:bCs/>
          <w:sz w:val="28"/>
          <w:szCs w:val="24"/>
        </w:rPr>
        <w:t xml:space="preserve">ZAPROSZENIE DO ZŁOŻENIA OFERTY  </w:t>
      </w:r>
    </w:p>
    <w:p w14:paraId="719FE7FB" w14:textId="77777777" w:rsidR="000E3A64" w:rsidRDefault="000E3A64" w:rsidP="000E3A64">
      <w:pPr>
        <w:pStyle w:val="body4"/>
        <w:spacing w:line="276" w:lineRule="auto"/>
        <w:ind w:left="0"/>
        <w:jc w:val="center"/>
        <w:rPr>
          <w:sz w:val="22"/>
          <w:szCs w:val="24"/>
        </w:rPr>
      </w:pPr>
      <w:r w:rsidRPr="00CF298F">
        <w:rPr>
          <w:sz w:val="22"/>
          <w:szCs w:val="24"/>
        </w:rPr>
        <w:t xml:space="preserve">na zamówienie o wartości szacunkowej poniżej kwoty określonej w art. </w:t>
      </w:r>
      <w:r>
        <w:rPr>
          <w:sz w:val="22"/>
          <w:szCs w:val="24"/>
        </w:rPr>
        <w:t>2 ust. 1</w:t>
      </w:r>
      <w:r w:rsidRPr="00CF298F">
        <w:rPr>
          <w:sz w:val="22"/>
          <w:szCs w:val="24"/>
        </w:rPr>
        <w:t xml:space="preserve"> pkt </w:t>
      </w:r>
      <w:r>
        <w:rPr>
          <w:sz w:val="22"/>
          <w:szCs w:val="24"/>
        </w:rPr>
        <w:t>1</w:t>
      </w:r>
      <w:r w:rsidRPr="00CF298F">
        <w:rPr>
          <w:sz w:val="22"/>
          <w:szCs w:val="24"/>
        </w:rPr>
        <w:t xml:space="preserve"> ustawy prawo zamówień publicznych</w:t>
      </w:r>
    </w:p>
    <w:p w14:paraId="697B83FE" w14:textId="77777777" w:rsidR="00912DC2" w:rsidRPr="00CF298F" w:rsidRDefault="00912DC2" w:rsidP="00912DC2">
      <w:pPr>
        <w:pStyle w:val="body4"/>
        <w:spacing w:line="276" w:lineRule="auto"/>
        <w:ind w:left="0"/>
        <w:jc w:val="center"/>
        <w:rPr>
          <w:sz w:val="28"/>
          <w:szCs w:val="24"/>
        </w:rPr>
      </w:pPr>
    </w:p>
    <w:p w14:paraId="42839DCF" w14:textId="77777777" w:rsidR="00912DC2" w:rsidRPr="0077346A" w:rsidRDefault="00912DC2" w:rsidP="00912DC2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  <w:r w:rsidRPr="0077346A">
        <w:rPr>
          <w:b/>
          <w:bCs/>
          <w:sz w:val="24"/>
          <w:szCs w:val="24"/>
          <w:u w:val="single"/>
        </w:rPr>
        <w:t>Nazwa i adres Zamawiającego:</w:t>
      </w:r>
    </w:p>
    <w:p w14:paraId="4E49F5AD" w14:textId="77777777" w:rsidR="00912DC2" w:rsidRDefault="00912DC2" w:rsidP="00912DC2">
      <w:pPr>
        <w:shd w:val="clear" w:color="auto" w:fill="FFFFFF"/>
        <w:tabs>
          <w:tab w:val="left" w:pos="173"/>
        </w:tabs>
        <w:spacing w:line="276" w:lineRule="auto"/>
        <w:ind w:left="1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WIAT OLKUSKI – </w:t>
      </w:r>
      <w:r w:rsidRPr="00872292">
        <w:rPr>
          <w:bCs/>
          <w:sz w:val="24"/>
          <w:szCs w:val="24"/>
        </w:rPr>
        <w:t>DOM</w:t>
      </w:r>
      <w:r>
        <w:rPr>
          <w:bCs/>
          <w:sz w:val="24"/>
          <w:szCs w:val="24"/>
        </w:rPr>
        <w:t xml:space="preserve"> </w:t>
      </w:r>
      <w:r w:rsidRPr="00872292">
        <w:rPr>
          <w:bCs/>
          <w:sz w:val="24"/>
          <w:szCs w:val="24"/>
        </w:rPr>
        <w:t xml:space="preserve">POMOCY </w:t>
      </w:r>
      <w:r>
        <w:rPr>
          <w:bCs/>
          <w:sz w:val="24"/>
          <w:szCs w:val="24"/>
        </w:rPr>
        <w:t>SPOŁECZNEJ W OLKUSZU</w:t>
      </w:r>
    </w:p>
    <w:p w14:paraId="0662C1C5" w14:textId="77777777" w:rsidR="00912DC2" w:rsidRDefault="00912DC2" w:rsidP="00912DC2">
      <w:pPr>
        <w:shd w:val="clear" w:color="auto" w:fill="FFFFFF"/>
        <w:tabs>
          <w:tab w:val="left" w:pos="173"/>
        </w:tabs>
        <w:spacing w:line="276" w:lineRule="auto"/>
        <w:ind w:left="73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32 – 300 OLKUSZ UL. JANA KANTEGO 4</w:t>
      </w:r>
    </w:p>
    <w:p w14:paraId="15B066D4" w14:textId="77777777" w:rsidR="00912DC2" w:rsidRPr="00872292" w:rsidRDefault="00912DC2" w:rsidP="00912DC2">
      <w:pPr>
        <w:shd w:val="clear" w:color="auto" w:fill="FFFFFF"/>
        <w:tabs>
          <w:tab w:val="left" w:pos="173"/>
        </w:tabs>
        <w:spacing w:line="276" w:lineRule="auto"/>
        <w:ind w:left="739"/>
        <w:jc w:val="center"/>
        <w:rPr>
          <w:bCs/>
          <w:sz w:val="24"/>
          <w:szCs w:val="24"/>
        </w:rPr>
      </w:pPr>
    </w:p>
    <w:p w14:paraId="2B6598B3" w14:textId="77777777" w:rsidR="00912DC2" w:rsidRDefault="00912DC2" w:rsidP="009D3CF9">
      <w:pPr>
        <w:numPr>
          <w:ilvl w:val="0"/>
          <w:numId w:val="1"/>
        </w:numPr>
        <w:shd w:val="clear" w:color="auto" w:fill="FFFFFF"/>
        <w:tabs>
          <w:tab w:val="clear" w:pos="739"/>
        </w:tabs>
        <w:spacing w:line="276" w:lineRule="auto"/>
        <w:ind w:left="284" w:hanging="265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Opis przedmiotu zamówienia</w:t>
      </w:r>
      <w:r>
        <w:rPr>
          <w:b/>
          <w:bCs/>
          <w:sz w:val="24"/>
          <w:szCs w:val="24"/>
          <w:u w:val="single"/>
        </w:rPr>
        <w:t>:</w:t>
      </w:r>
    </w:p>
    <w:p w14:paraId="739FE204" w14:textId="77777777" w:rsidR="00912DC2" w:rsidRDefault="00912DC2" w:rsidP="00912DC2">
      <w:pPr>
        <w:shd w:val="clear" w:color="auto" w:fill="FFFFFF"/>
        <w:spacing w:line="276" w:lineRule="auto"/>
        <w:jc w:val="center"/>
        <w:rPr>
          <w:b/>
          <w:sz w:val="24"/>
          <w:szCs w:val="24"/>
          <w:u w:val="single"/>
        </w:rPr>
      </w:pPr>
      <w:r w:rsidRPr="004845EB">
        <w:rPr>
          <w:b/>
          <w:sz w:val="24"/>
          <w:szCs w:val="24"/>
          <w:u w:val="single"/>
        </w:rPr>
        <w:t xml:space="preserve">DOSTAWA </w:t>
      </w:r>
      <w:r w:rsidR="00DE2408">
        <w:rPr>
          <w:b/>
          <w:sz w:val="24"/>
          <w:szCs w:val="24"/>
          <w:u w:val="single"/>
        </w:rPr>
        <w:t>PIELUCHO</w:t>
      </w:r>
      <w:r w:rsidR="001C6DEF">
        <w:rPr>
          <w:b/>
          <w:sz w:val="24"/>
          <w:szCs w:val="24"/>
          <w:u w:val="single"/>
        </w:rPr>
        <w:t>M</w:t>
      </w:r>
      <w:r w:rsidR="00DE2408">
        <w:rPr>
          <w:b/>
          <w:sz w:val="24"/>
          <w:szCs w:val="24"/>
          <w:u w:val="single"/>
        </w:rPr>
        <w:t>AJTEK</w:t>
      </w:r>
    </w:p>
    <w:p w14:paraId="57AEAF3C" w14:textId="5A29CA4D" w:rsidR="00912DC2" w:rsidRDefault="00912DC2" w:rsidP="00912DC2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4845EB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e</w:t>
      </w:r>
      <w:r w:rsidRPr="00872292">
        <w:rPr>
          <w:bCs/>
          <w:sz w:val="24"/>
          <w:szCs w:val="24"/>
        </w:rPr>
        <w:t xml:space="preserve">rmin wykonania zamówienia:  </w:t>
      </w:r>
      <w:r>
        <w:rPr>
          <w:bCs/>
          <w:sz w:val="24"/>
          <w:szCs w:val="24"/>
        </w:rPr>
        <w:t xml:space="preserve">sukcesywne dostawy od </w:t>
      </w:r>
      <w:r w:rsidR="0047071B">
        <w:rPr>
          <w:bCs/>
          <w:sz w:val="24"/>
          <w:szCs w:val="24"/>
        </w:rPr>
        <w:t>01.01.</w:t>
      </w:r>
      <w:r w:rsidR="00714036">
        <w:rPr>
          <w:bCs/>
          <w:sz w:val="24"/>
          <w:szCs w:val="24"/>
        </w:rPr>
        <w:t>2023</w:t>
      </w:r>
      <w:r w:rsidR="004F58E0">
        <w:rPr>
          <w:bCs/>
          <w:sz w:val="24"/>
          <w:szCs w:val="24"/>
        </w:rPr>
        <w:t>r. – 31.12.</w:t>
      </w:r>
      <w:r w:rsidR="00714036">
        <w:rPr>
          <w:bCs/>
          <w:sz w:val="24"/>
          <w:szCs w:val="24"/>
        </w:rPr>
        <w:t>2023</w:t>
      </w:r>
      <w:r w:rsidR="0047071B">
        <w:rPr>
          <w:bCs/>
          <w:sz w:val="24"/>
          <w:szCs w:val="24"/>
        </w:rPr>
        <w:t>r.</w:t>
      </w:r>
    </w:p>
    <w:p w14:paraId="63856D55" w14:textId="77777777" w:rsidR="00912DC2" w:rsidRPr="004845EB" w:rsidRDefault="00912DC2" w:rsidP="00912DC2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14:paraId="10C03C3C" w14:textId="77777777" w:rsidR="00912DC2" w:rsidRDefault="00912DC2" w:rsidP="00912DC2">
      <w:pPr>
        <w:shd w:val="clear" w:color="auto" w:fill="FFFFFF"/>
        <w:tabs>
          <w:tab w:val="left" w:pos="259"/>
        </w:tabs>
        <w:spacing w:line="276" w:lineRule="auto"/>
        <w:rPr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III.  Forma złożenia oferty</w:t>
      </w:r>
      <w:r>
        <w:rPr>
          <w:b/>
          <w:bCs/>
          <w:sz w:val="24"/>
          <w:szCs w:val="24"/>
          <w:u w:val="single"/>
        </w:rPr>
        <w:t>:</w:t>
      </w:r>
    </w:p>
    <w:p w14:paraId="39D381EB" w14:textId="3DD6B6EC" w:rsidR="00912DC2" w:rsidRPr="006138B7" w:rsidRDefault="00912DC2" w:rsidP="00912DC2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872292">
        <w:rPr>
          <w:sz w:val="24"/>
          <w:szCs w:val="24"/>
        </w:rPr>
        <w:t xml:space="preserve">Ofertę na formularzu (wg załącznika) należy złożyć w terminie do dnia: </w:t>
      </w:r>
      <w:r w:rsidR="003B345E">
        <w:rPr>
          <w:b/>
          <w:bCs/>
          <w:sz w:val="24"/>
          <w:szCs w:val="24"/>
        </w:rPr>
        <w:t>27</w:t>
      </w:r>
      <w:r w:rsidRPr="00C66E78">
        <w:rPr>
          <w:b/>
          <w:sz w:val="24"/>
          <w:szCs w:val="24"/>
        </w:rPr>
        <w:t>.1</w:t>
      </w:r>
      <w:r w:rsidR="00C034B6" w:rsidRPr="00C66E78">
        <w:rPr>
          <w:b/>
          <w:sz w:val="24"/>
          <w:szCs w:val="24"/>
        </w:rPr>
        <w:t>2</w:t>
      </w:r>
      <w:r w:rsidRPr="00C66E78">
        <w:rPr>
          <w:b/>
          <w:sz w:val="24"/>
          <w:szCs w:val="24"/>
        </w:rPr>
        <w:t>.</w:t>
      </w:r>
      <w:r w:rsidR="000E3A64" w:rsidRPr="00C66E78">
        <w:rPr>
          <w:b/>
          <w:sz w:val="24"/>
          <w:szCs w:val="24"/>
        </w:rPr>
        <w:t>202</w:t>
      </w:r>
      <w:r w:rsidR="00714036" w:rsidRPr="00C66E78">
        <w:rPr>
          <w:b/>
          <w:sz w:val="24"/>
          <w:szCs w:val="24"/>
        </w:rPr>
        <w:t>2</w:t>
      </w:r>
      <w:r w:rsidRPr="00C66E78">
        <w:rPr>
          <w:b/>
          <w:sz w:val="24"/>
          <w:szCs w:val="24"/>
        </w:rPr>
        <w:t>r</w:t>
      </w:r>
      <w:r>
        <w:rPr>
          <w:sz w:val="24"/>
          <w:szCs w:val="24"/>
        </w:rPr>
        <w:t>.</w:t>
      </w:r>
      <w:r w:rsidRPr="00872292">
        <w:rPr>
          <w:sz w:val="24"/>
          <w:szCs w:val="24"/>
        </w:rPr>
        <w:t xml:space="preserve"> </w:t>
      </w:r>
      <w:r w:rsidR="008F2C2F">
        <w:rPr>
          <w:sz w:val="24"/>
          <w:szCs w:val="24"/>
        </w:rPr>
        <w:t xml:space="preserve">             do godz. 1</w:t>
      </w:r>
      <w:r w:rsidR="003B345E">
        <w:rPr>
          <w:sz w:val="24"/>
          <w:szCs w:val="24"/>
        </w:rPr>
        <w:t>0</w:t>
      </w:r>
      <w:r w:rsidR="008F2C2F">
        <w:rPr>
          <w:sz w:val="24"/>
          <w:szCs w:val="24"/>
        </w:rPr>
        <w:t xml:space="preserve">.00 </w:t>
      </w:r>
      <w:r w:rsidRPr="00872292">
        <w:rPr>
          <w:sz w:val="24"/>
          <w:szCs w:val="24"/>
        </w:rPr>
        <w:t>w formie:</w:t>
      </w:r>
    </w:p>
    <w:p w14:paraId="022BF016" w14:textId="77777777" w:rsidR="00912DC2" w:rsidRDefault="00912DC2" w:rsidP="00912DC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pisemnej (listownie) na adres:</w:t>
      </w:r>
    </w:p>
    <w:p w14:paraId="6AA63C0E" w14:textId="77777777" w:rsidR="00912DC2" w:rsidRPr="00872292" w:rsidRDefault="00912DC2" w:rsidP="00912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M POMOCY SPOŁECZNEJ W OLKUSZU UL. JANA KANTEGO 4</w:t>
      </w:r>
    </w:p>
    <w:p w14:paraId="065ACA8C" w14:textId="77777777" w:rsidR="00912DC2" w:rsidRPr="006138B7" w:rsidRDefault="00912DC2" w:rsidP="00912DC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w wersji elektronicznej na e-mail:</w:t>
      </w:r>
      <w:r>
        <w:rPr>
          <w:sz w:val="24"/>
          <w:szCs w:val="24"/>
        </w:rPr>
        <w:t xml:space="preserve"> </w:t>
      </w:r>
      <w:hyperlink r:id="rId8" w:history="1">
        <w:r w:rsidR="007A799E">
          <w:rPr>
            <w:rStyle w:val="Hipercze"/>
            <w:sz w:val="24"/>
            <w:szCs w:val="24"/>
          </w:rPr>
          <w:t>zp@d</w:t>
        </w:r>
        <w:r w:rsidRPr="00455B05">
          <w:rPr>
            <w:rStyle w:val="Hipercze"/>
            <w:sz w:val="24"/>
            <w:szCs w:val="24"/>
          </w:rPr>
          <w:t>psolkusz.pl</w:t>
        </w:r>
      </w:hyperlink>
      <w:r>
        <w:rPr>
          <w:sz w:val="24"/>
          <w:szCs w:val="24"/>
        </w:rPr>
        <w:t xml:space="preserve"> </w:t>
      </w:r>
    </w:p>
    <w:p w14:paraId="6418FEBA" w14:textId="77777777" w:rsidR="00912DC2" w:rsidRPr="006138B7" w:rsidRDefault="005F47AB" w:rsidP="00912DC2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>
        <w:rPr>
          <w:bCs/>
          <w:sz w:val="24"/>
        </w:rPr>
        <w:t>Wykonawca</w:t>
      </w:r>
      <w:r w:rsidR="00912DC2" w:rsidRPr="006138B7">
        <w:rPr>
          <w:bCs/>
          <w:sz w:val="24"/>
        </w:rPr>
        <w:t xml:space="preserve"> może złożyć jedną ofertę. </w:t>
      </w:r>
    </w:p>
    <w:p w14:paraId="2DF1034F" w14:textId="77777777" w:rsidR="00912DC2" w:rsidRDefault="00912DC2" w:rsidP="00912DC2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Treść oferty musi odpowiadać treści </w:t>
      </w:r>
      <w:r>
        <w:rPr>
          <w:sz w:val="24"/>
        </w:rPr>
        <w:t>zaproszenia do złożenia oferty</w:t>
      </w:r>
      <w:r w:rsidRPr="006138B7">
        <w:rPr>
          <w:sz w:val="24"/>
        </w:rPr>
        <w:t>.</w:t>
      </w:r>
    </w:p>
    <w:p w14:paraId="1218AA18" w14:textId="77777777" w:rsidR="00912DC2" w:rsidRPr="006138B7" w:rsidRDefault="00912DC2" w:rsidP="00912DC2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a musi być </w:t>
      </w:r>
      <w:r w:rsidRPr="006138B7">
        <w:rPr>
          <w:b/>
          <w:sz w:val="24"/>
        </w:rPr>
        <w:t xml:space="preserve">podpisana przez osobę/osoby upoważnioną/ne do reprezentowania Wykonawcy. </w:t>
      </w:r>
      <w:r w:rsidRPr="006138B7">
        <w:rPr>
          <w:sz w:val="24"/>
        </w:rPr>
        <w:t xml:space="preserve">Wszystkie załączniki do oferty </w:t>
      </w:r>
      <w:r w:rsidRPr="00C04954">
        <w:rPr>
          <w:sz w:val="24"/>
        </w:rPr>
        <w:t>muszą</w:t>
      </w:r>
      <w:r w:rsidRPr="006138B7">
        <w:rPr>
          <w:sz w:val="24"/>
        </w:rPr>
        <w:t xml:space="preserve"> być również podpisane przez upoważnionego przedstawiciela Wykonawcy.</w:t>
      </w:r>
    </w:p>
    <w:p w14:paraId="57421DA1" w14:textId="77777777" w:rsidR="00912DC2" w:rsidRPr="006138B7" w:rsidRDefault="00912DC2" w:rsidP="00912DC2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Pełnomocnictwo do podpisania oferty winno być dołączone do oferty (</w:t>
      </w:r>
      <w:r w:rsidRPr="006138B7">
        <w:rPr>
          <w:sz w:val="24"/>
          <w:u w:val="single"/>
        </w:rPr>
        <w:t>oryginał</w:t>
      </w:r>
      <w:r w:rsidRPr="006138B7">
        <w:rPr>
          <w:sz w:val="24"/>
        </w:rPr>
        <w:t xml:space="preserve"> lub kopia potwierdzona za zgodność z oryginałem przez notariusza), o ile prawo do podpisania oferty nie wynika z innych dokumentów dołączonych do oferty. Przyjmuje się, </w:t>
      </w:r>
      <w:r>
        <w:rPr>
          <w:sz w:val="24"/>
        </w:rPr>
        <w:t xml:space="preserve">                          </w:t>
      </w:r>
      <w:r w:rsidRPr="006138B7">
        <w:rPr>
          <w:sz w:val="24"/>
        </w:rPr>
        <w:t xml:space="preserve">że pełnomocnictwo do podpisania oferty obejmuje pełnomocnictwo do poświadczenia </w:t>
      </w:r>
      <w:r>
        <w:rPr>
          <w:sz w:val="24"/>
        </w:rPr>
        <w:t xml:space="preserve">                 </w:t>
      </w:r>
      <w:r w:rsidRPr="006138B7">
        <w:rPr>
          <w:sz w:val="24"/>
        </w:rPr>
        <w:t>za zgodność z oryginałem ewentualnych kopii składanych wraz z ofertą</w:t>
      </w:r>
      <w:r w:rsidRPr="006138B7">
        <w:rPr>
          <w:b/>
          <w:sz w:val="24"/>
        </w:rPr>
        <w:t>.</w:t>
      </w:r>
    </w:p>
    <w:p w14:paraId="1E778B32" w14:textId="77777777" w:rsidR="00912DC2" w:rsidRPr="001174EA" w:rsidRDefault="00912DC2" w:rsidP="00912DC2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Wszelkie poprawki lub zmiany w treści oferty </w:t>
      </w:r>
      <w:r w:rsidRPr="006138B7">
        <w:rPr>
          <w:b/>
          <w:sz w:val="24"/>
        </w:rPr>
        <w:t>muszą być parafowane</w:t>
      </w:r>
      <w:r w:rsidRPr="006138B7">
        <w:rPr>
          <w:sz w:val="24"/>
        </w:rPr>
        <w:t xml:space="preserve"> przez osobę podpisującą ofertę.</w:t>
      </w:r>
    </w:p>
    <w:p w14:paraId="6B23D19B" w14:textId="77777777" w:rsidR="001174EA" w:rsidRPr="006138B7" w:rsidRDefault="001174EA" w:rsidP="00912DC2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Zaleca się trwale połączyć wszystkie strony oferty</w:t>
      </w:r>
      <w:r>
        <w:rPr>
          <w:sz w:val="24"/>
        </w:rPr>
        <w:t>.</w:t>
      </w:r>
    </w:p>
    <w:p w14:paraId="582D1C58" w14:textId="77777777" w:rsidR="00912DC2" w:rsidRPr="006138B7" w:rsidRDefault="00912DC2" w:rsidP="00912DC2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wymagane przez Zamawiającego mogą być złożone w formie oryginałów </w:t>
      </w:r>
      <w:r w:rsidRPr="006138B7">
        <w:rPr>
          <w:sz w:val="24"/>
          <w:u w:val="single"/>
        </w:rPr>
        <w:t>lub kopii</w:t>
      </w:r>
      <w:r w:rsidRPr="006138B7">
        <w:rPr>
          <w:sz w:val="24"/>
        </w:rPr>
        <w:t xml:space="preserve"> poświadczonej za zgodność z oryginałem </w:t>
      </w:r>
      <w:r w:rsidRPr="006138B7">
        <w:rPr>
          <w:sz w:val="24"/>
          <w:u w:val="single"/>
        </w:rPr>
        <w:t>przez Wykonawcę</w:t>
      </w:r>
      <w:r w:rsidRPr="006138B7">
        <w:rPr>
          <w:sz w:val="24"/>
        </w:rPr>
        <w:t>. Kopie składanych dokumentów muszą być opatrzone własnoręcznym podpisem osoby uprawnionej do składania oświadczeń w imieniu Wykonawcy, poprzedzonym dopiskiem „za zgodność                  z oryginałem”. Kserokopia dokumentu wielostronicowego winna być poświadczona za zgodność  z oryginałem w sposób jw. na każdej zapisanej stronie.</w:t>
      </w:r>
    </w:p>
    <w:p w14:paraId="55A551AE" w14:textId="77777777" w:rsidR="00912DC2" w:rsidRPr="006138B7" w:rsidRDefault="00912DC2" w:rsidP="00912DC2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Wykonawca poniesie wszelkie koszty związane z przygotowaniem</w:t>
      </w:r>
      <w:r>
        <w:rPr>
          <w:sz w:val="24"/>
        </w:rPr>
        <w:t xml:space="preserve"> i złożeniem oferty.</w:t>
      </w:r>
    </w:p>
    <w:p w14:paraId="423B67C3" w14:textId="77777777" w:rsidR="00912DC2" w:rsidRPr="004F5C9F" w:rsidRDefault="00912DC2" w:rsidP="00912DC2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ę należy sporządzić zgodnie z załączonym </w:t>
      </w:r>
      <w:r w:rsidRPr="006138B7">
        <w:rPr>
          <w:b/>
          <w:bCs/>
          <w:sz w:val="24"/>
        </w:rPr>
        <w:t>formularzem ofertowym</w:t>
      </w:r>
      <w:r w:rsidRPr="006138B7">
        <w:rPr>
          <w:sz w:val="24"/>
        </w:rPr>
        <w:t xml:space="preserve"> – </w:t>
      </w:r>
      <w:r w:rsidRPr="006138B7">
        <w:rPr>
          <w:b/>
          <w:sz w:val="24"/>
        </w:rPr>
        <w:t xml:space="preserve">Załącznik nr 1 </w:t>
      </w:r>
      <w:r w:rsidRPr="006138B7">
        <w:rPr>
          <w:sz w:val="24"/>
        </w:rPr>
        <w:t xml:space="preserve">do </w:t>
      </w:r>
      <w:r>
        <w:rPr>
          <w:sz w:val="24"/>
        </w:rPr>
        <w:t>zaproszenia</w:t>
      </w:r>
      <w:r w:rsidRPr="006138B7">
        <w:rPr>
          <w:sz w:val="24"/>
        </w:rPr>
        <w:t xml:space="preserve">. </w:t>
      </w:r>
    </w:p>
    <w:p w14:paraId="7C087EB9" w14:textId="77777777" w:rsidR="00912DC2" w:rsidRDefault="00912DC2" w:rsidP="00912DC2">
      <w:p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</w:p>
    <w:p w14:paraId="6CF28C12" w14:textId="77777777" w:rsidR="005F47AB" w:rsidRDefault="005F47AB" w:rsidP="00912DC2">
      <w:p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</w:p>
    <w:p w14:paraId="2FF47AF6" w14:textId="77777777" w:rsidR="005F47AB" w:rsidRPr="006138B7" w:rsidRDefault="005F47AB" w:rsidP="00912DC2">
      <w:p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</w:p>
    <w:p w14:paraId="511E02E9" w14:textId="77777777" w:rsidR="00912DC2" w:rsidRDefault="00912DC2" w:rsidP="00912DC2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V. Kryteria wyboru najkorzystniejszej oferty:</w:t>
      </w:r>
    </w:p>
    <w:p w14:paraId="076292CB" w14:textId="77777777" w:rsidR="00912DC2" w:rsidRDefault="00912DC2" w:rsidP="00912DC2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CF298F">
        <w:rPr>
          <w:sz w:val="24"/>
          <w:szCs w:val="24"/>
        </w:rPr>
        <w:t>CENA – 100%</w:t>
      </w:r>
    </w:p>
    <w:p w14:paraId="6BA629AB" w14:textId="77777777" w:rsidR="00FD44B1" w:rsidRPr="00CF298F" w:rsidRDefault="00FD44B1" w:rsidP="004F58E0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rPr>
          <w:sz w:val="24"/>
          <w:szCs w:val="24"/>
        </w:rPr>
      </w:pPr>
    </w:p>
    <w:p w14:paraId="6099809A" w14:textId="77777777" w:rsidR="00912DC2" w:rsidRPr="00C24550" w:rsidRDefault="00912DC2" w:rsidP="00912DC2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.  </w:t>
      </w:r>
      <w:r w:rsidRPr="00C24550">
        <w:rPr>
          <w:b/>
          <w:sz w:val="24"/>
          <w:szCs w:val="24"/>
          <w:u w:val="single"/>
        </w:rPr>
        <w:t>Do oferty należy załączyć:</w:t>
      </w:r>
    </w:p>
    <w:p w14:paraId="7BE77AF8" w14:textId="77777777" w:rsidR="00912DC2" w:rsidRPr="00121A60" w:rsidRDefault="00912DC2" w:rsidP="00912DC2">
      <w:pPr>
        <w:numPr>
          <w:ilvl w:val="0"/>
          <w:numId w:val="2"/>
        </w:numPr>
        <w:suppressAutoHyphens/>
        <w:overflowPunct w:val="0"/>
        <w:autoSpaceDE w:val="0"/>
        <w:jc w:val="both"/>
        <w:textAlignment w:val="baseline"/>
        <w:rPr>
          <w:iCs/>
          <w:sz w:val="24"/>
        </w:rPr>
      </w:pPr>
      <w:r w:rsidRPr="00725765">
        <w:rPr>
          <w:b/>
          <w:sz w:val="24"/>
        </w:rPr>
        <w:t>aktualny odpis z właściwego rejestru lub z centralnej ewidencji i informacji                    o działalności gospodarczej</w:t>
      </w:r>
      <w:r w:rsidRPr="00725765">
        <w:rPr>
          <w:sz w:val="24"/>
        </w:rPr>
        <w:t>, jeżeli</w:t>
      </w:r>
      <w:r w:rsidRPr="00725765">
        <w:rPr>
          <w:iCs/>
          <w:sz w:val="24"/>
        </w:rPr>
        <w:t xml:space="preserve"> </w:t>
      </w:r>
      <w:r w:rsidRPr="00725765">
        <w:rPr>
          <w:sz w:val="24"/>
        </w:rPr>
        <w:t xml:space="preserve">odrębne przepisy wymagają wpisu do rejestru </w:t>
      </w:r>
      <w:r>
        <w:rPr>
          <w:sz w:val="24"/>
        </w:rPr>
        <w:t xml:space="preserve">               </w:t>
      </w:r>
      <w:r w:rsidRPr="00725765">
        <w:rPr>
          <w:sz w:val="24"/>
        </w:rPr>
        <w:t xml:space="preserve">lub ewidencji, wystawiony nie wcześniej niż 6 miesięcy przed </w:t>
      </w:r>
      <w:r w:rsidR="00FD44B1">
        <w:rPr>
          <w:sz w:val="24"/>
        </w:rPr>
        <w:t>upływem terminu składania ofert,</w:t>
      </w:r>
    </w:p>
    <w:p w14:paraId="7A6572ED" w14:textId="77777777" w:rsidR="00912DC2" w:rsidRDefault="00912DC2" w:rsidP="00FB2C0F">
      <w:pPr>
        <w:suppressAutoHyphens/>
        <w:overflowPunct w:val="0"/>
        <w:autoSpaceDE w:val="0"/>
        <w:ind w:left="379"/>
        <w:jc w:val="both"/>
        <w:textAlignment w:val="baseline"/>
        <w:rPr>
          <w:iCs/>
          <w:sz w:val="24"/>
        </w:rPr>
      </w:pPr>
    </w:p>
    <w:p w14:paraId="20F6F199" w14:textId="77777777" w:rsidR="00FB2C0F" w:rsidRDefault="00FB2C0F" w:rsidP="00FB2C0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wglądu do kart produktu.</w:t>
      </w:r>
    </w:p>
    <w:p w14:paraId="3C9F4C08" w14:textId="77777777" w:rsidR="00FB2C0F" w:rsidRPr="006E6649" w:rsidRDefault="00FB2C0F" w:rsidP="00FB2C0F">
      <w:pPr>
        <w:suppressAutoHyphens/>
        <w:overflowPunct w:val="0"/>
        <w:autoSpaceDE w:val="0"/>
        <w:ind w:left="379"/>
        <w:jc w:val="both"/>
        <w:textAlignment w:val="baseline"/>
        <w:rPr>
          <w:iCs/>
          <w:sz w:val="24"/>
        </w:rPr>
      </w:pPr>
    </w:p>
    <w:p w14:paraId="46349364" w14:textId="77777777" w:rsidR="00912DC2" w:rsidRDefault="00912DC2" w:rsidP="00912DC2">
      <w:pPr>
        <w:suppressAutoHyphens/>
        <w:overflowPunct w:val="0"/>
        <w:autoSpaceDE w:val="0"/>
        <w:jc w:val="both"/>
        <w:textAlignment w:val="baseline"/>
        <w:rPr>
          <w:b/>
          <w:sz w:val="24"/>
          <w:szCs w:val="24"/>
          <w:u w:val="single"/>
        </w:rPr>
      </w:pPr>
      <w:r w:rsidRPr="001C4D7C">
        <w:rPr>
          <w:b/>
          <w:sz w:val="24"/>
          <w:szCs w:val="24"/>
          <w:u w:val="single"/>
        </w:rPr>
        <w:t>VI.  Istotne postanowienia umowy:</w:t>
      </w:r>
    </w:p>
    <w:p w14:paraId="6A073DEA" w14:textId="77777777" w:rsidR="00912DC2" w:rsidRDefault="00912DC2" w:rsidP="00912DC2">
      <w:pPr>
        <w:suppressAutoHyphens/>
        <w:overflowPunct w:val="0"/>
        <w:autoSpaceDE w:val="0"/>
        <w:jc w:val="both"/>
        <w:textAlignment w:val="baseline"/>
        <w:rPr>
          <w:b/>
          <w:sz w:val="24"/>
          <w:szCs w:val="24"/>
          <w:u w:val="single"/>
        </w:rPr>
      </w:pPr>
    </w:p>
    <w:p w14:paraId="32DF2B00" w14:textId="77777777" w:rsidR="00DA59FE" w:rsidRPr="00FB2C0F" w:rsidRDefault="00DA59FE" w:rsidP="00FB2C0F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B2C0F">
        <w:rPr>
          <w:sz w:val="24"/>
          <w:szCs w:val="24"/>
        </w:rPr>
        <w:t>termin płatności DPS do 30 dni (przelew),</w:t>
      </w:r>
    </w:p>
    <w:p w14:paraId="3681758B" w14:textId="77777777" w:rsidR="00DA59FE" w:rsidRPr="00FB2C0F" w:rsidRDefault="00DA59FE" w:rsidP="00FB2C0F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B2C0F">
        <w:rPr>
          <w:sz w:val="24"/>
          <w:szCs w:val="24"/>
        </w:rPr>
        <w:t>termin płatności mieszkaniec do 60 dni (</w:t>
      </w:r>
      <w:r w:rsidR="004F58E0" w:rsidRPr="00FB2C0F">
        <w:rPr>
          <w:sz w:val="24"/>
          <w:szCs w:val="24"/>
        </w:rPr>
        <w:t>przelew</w:t>
      </w:r>
      <w:r w:rsidRPr="00FB2C0F">
        <w:rPr>
          <w:sz w:val="24"/>
          <w:szCs w:val="24"/>
        </w:rPr>
        <w:t>),</w:t>
      </w:r>
    </w:p>
    <w:p w14:paraId="1F872778" w14:textId="77777777" w:rsidR="00FB2C0F" w:rsidRPr="00FB2C0F" w:rsidRDefault="00DA59FE" w:rsidP="00FB2C0F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B2C0F">
        <w:rPr>
          <w:sz w:val="24"/>
          <w:szCs w:val="24"/>
        </w:rPr>
        <w:t>termin wystawienia faktury najpóźniej 7 dni od otrzymania informacji o dokonani</w:t>
      </w:r>
      <w:r w:rsidR="00FB2C0F" w:rsidRPr="00FB2C0F">
        <w:rPr>
          <w:sz w:val="24"/>
          <w:szCs w:val="24"/>
        </w:rPr>
        <w:t>u odbioru przedmiotu zamówienia,</w:t>
      </w:r>
    </w:p>
    <w:p w14:paraId="1F01F57F" w14:textId="77777777" w:rsidR="00FB2C0F" w:rsidRPr="00FB2C0F" w:rsidRDefault="00FB2C0F" w:rsidP="00FB2C0F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B2C0F">
        <w:rPr>
          <w:sz w:val="24"/>
          <w:szCs w:val="24"/>
        </w:rPr>
        <w:t xml:space="preserve">forma dostarczenia karty zamawianych produktów Dostawcy: osobiście, drogą   elektroniczną, faxem, </w:t>
      </w:r>
    </w:p>
    <w:p w14:paraId="2933C6E1" w14:textId="77777777" w:rsidR="00912DC2" w:rsidRPr="00FB2C0F" w:rsidRDefault="00FB2C0F" w:rsidP="00FB2C0F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FB2C0F">
        <w:rPr>
          <w:sz w:val="24"/>
          <w:szCs w:val="24"/>
        </w:rPr>
        <w:t>wynagrodzenie płatne ze środków DPS, w dziale 852 rozdział 85202 § 4230.</w:t>
      </w:r>
    </w:p>
    <w:p w14:paraId="426172FD" w14:textId="77777777" w:rsidR="00912DC2" w:rsidRDefault="00912DC2" w:rsidP="00912DC2">
      <w:pPr>
        <w:shd w:val="clear" w:color="auto" w:fill="FFFFFF"/>
        <w:spacing w:line="276" w:lineRule="auto"/>
        <w:ind w:left="11"/>
        <w:rPr>
          <w:sz w:val="24"/>
          <w:szCs w:val="24"/>
        </w:rPr>
      </w:pPr>
    </w:p>
    <w:p w14:paraId="2F85382A" w14:textId="77777777" w:rsidR="00912DC2" w:rsidRDefault="00912DC2" w:rsidP="00912DC2">
      <w:pPr>
        <w:shd w:val="clear" w:color="auto" w:fill="FFFFFF"/>
        <w:spacing w:line="276" w:lineRule="auto"/>
        <w:ind w:left="11"/>
        <w:rPr>
          <w:sz w:val="24"/>
          <w:szCs w:val="24"/>
        </w:rPr>
      </w:pPr>
    </w:p>
    <w:p w14:paraId="24C87E73" w14:textId="1AC64ABC" w:rsidR="00912DC2" w:rsidRDefault="00912DC2" w:rsidP="00912DC2">
      <w:pPr>
        <w:shd w:val="clear" w:color="auto" w:fill="FFFFFF"/>
        <w:spacing w:line="276" w:lineRule="auto"/>
        <w:ind w:left="11"/>
        <w:rPr>
          <w:sz w:val="24"/>
          <w:szCs w:val="24"/>
        </w:rPr>
      </w:pPr>
      <w:r w:rsidRPr="00C66E78">
        <w:rPr>
          <w:sz w:val="24"/>
          <w:szCs w:val="24"/>
        </w:rPr>
        <w:t>Olkusz,  dnia</w:t>
      </w:r>
      <w:r w:rsidR="001174EA" w:rsidRPr="00C66E78">
        <w:rPr>
          <w:sz w:val="24"/>
          <w:szCs w:val="24"/>
        </w:rPr>
        <w:t xml:space="preserve"> </w:t>
      </w:r>
      <w:r w:rsidR="003B345E">
        <w:rPr>
          <w:sz w:val="24"/>
          <w:szCs w:val="24"/>
        </w:rPr>
        <w:t>20</w:t>
      </w:r>
      <w:r w:rsidR="001A73A0" w:rsidRPr="00C66E78">
        <w:rPr>
          <w:sz w:val="24"/>
          <w:szCs w:val="24"/>
        </w:rPr>
        <w:t>.1</w:t>
      </w:r>
      <w:r w:rsidR="00B12186" w:rsidRPr="00C66E78">
        <w:rPr>
          <w:sz w:val="24"/>
          <w:szCs w:val="24"/>
        </w:rPr>
        <w:t>2</w:t>
      </w:r>
      <w:r w:rsidR="001A73A0" w:rsidRPr="00C66E78">
        <w:rPr>
          <w:sz w:val="24"/>
          <w:szCs w:val="24"/>
        </w:rPr>
        <w:t>.</w:t>
      </w:r>
      <w:r w:rsidR="000E3A64" w:rsidRPr="00C66E78">
        <w:rPr>
          <w:sz w:val="24"/>
          <w:szCs w:val="24"/>
        </w:rPr>
        <w:t>202</w:t>
      </w:r>
      <w:r w:rsidR="00714036" w:rsidRPr="00C66E78">
        <w:rPr>
          <w:sz w:val="24"/>
          <w:szCs w:val="24"/>
        </w:rPr>
        <w:t>2</w:t>
      </w:r>
      <w:r w:rsidRPr="00C66E78">
        <w:rPr>
          <w:sz w:val="24"/>
          <w:szCs w:val="24"/>
        </w:rPr>
        <w:t>r.</w:t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</w:p>
    <w:p w14:paraId="3AA7B76D" w14:textId="77777777" w:rsidR="009F4240" w:rsidRDefault="009F4240" w:rsidP="00912DC2">
      <w:pPr>
        <w:shd w:val="clear" w:color="auto" w:fill="FFFFFF"/>
        <w:spacing w:line="276" w:lineRule="auto"/>
        <w:ind w:left="3545"/>
        <w:rPr>
          <w:sz w:val="24"/>
          <w:szCs w:val="24"/>
        </w:rPr>
      </w:pPr>
    </w:p>
    <w:p w14:paraId="4F34AC89" w14:textId="77777777" w:rsidR="00912DC2" w:rsidRDefault="00912DC2" w:rsidP="00912DC2">
      <w:pPr>
        <w:shd w:val="clear" w:color="auto" w:fill="FFFFFF"/>
        <w:spacing w:line="276" w:lineRule="auto"/>
        <w:ind w:left="3545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</w:t>
      </w:r>
    </w:p>
    <w:p w14:paraId="32CBD8BD" w14:textId="77777777" w:rsidR="00912DC2" w:rsidRPr="005B0F0E" w:rsidRDefault="00912DC2" w:rsidP="00912DC2">
      <w:pPr>
        <w:shd w:val="clear" w:color="auto" w:fill="FFFFFF"/>
        <w:spacing w:line="276" w:lineRule="auto"/>
        <w:ind w:left="3545" w:firstLine="709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5B0F0E">
        <w:rPr>
          <w:sz w:val="24"/>
          <w:szCs w:val="24"/>
          <w:vertAlign w:val="superscript"/>
        </w:rPr>
        <w:t xml:space="preserve">/podpis </w:t>
      </w:r>
      <w:r>
        <w:rPr>
          <w:sz w:val="24"/>
          <w:szCs w:val="24"/>
          <w:vertAlign w:val="superscript"/>
        </w:rPr>
        <w:t>Dyrektora</w:t>
      </w:r>
      <w:r w:rsidRPr="005B0F0E">
        <w:rPr>
          <w:sz w:val="24"/>
          <w:szCs w:val="24"/>
          <w:vertAlign w:val="superscript"/>
        </w:rPr>
        <w:t>/</w:t>
      </w:r>
    </w:p>
    <w:p w14:paraId="5146A3C0" w14:textId="77777777" w:rsidR="00912DC2" w:rsidRDefault="00912DC2" w:rsidP="00912DC2">
      <w:pPr>
        <w:spacing w:line="276" w:lineRule="auto"/>
        <w:rPr>
          <w:i/>
          <w:sz w:val="24"/>
        </w:rPr>
      </w:pPr>
    </w:p>
    <w:p w14:paraId="1E04D578" w14:textId="77777777" w:rsidR="00912DC2" w:rsidRDefault="00912DC2" w:rsidP="00912DC2">
      <w:pPr>
        <w:spacing w:line="276" w:lineRule="auto"/>
        <w:rPr>
          <w:i/>
          <w:sz w:val="24"/>
        </w:rPr>
      </w:pPr>
    </w:p>
    <w:p w14:paraId="3A7E1278" w14:textId="77777777" w:rsidR="00912DC2" w:rsidRDefault="00912DC2" w:rsidP="00912DC2">
      <w:pPr>
        <w:spacing w:line="276" w:lineRule="auto"/>
        <w:rPr>
          <w:i/>
          <w:sz w:val="24"/>
        </w:rPr>
      </w:pPr>
    </w:p>
    <w:p w14:paraId="11975013" w14:textId="77777777" w:rsidR="004F58E0" w:rsidRDefault="004F58E0" w:rsidP="00912DC2">
      <w:pPr>
        <w:spacing w:line="276" w:lineRule="auto"/>
        <w:rPr>
          <w:i/>
          <w:sz w:val="24"/>
        </w:rPr>
      </w:pPr>
    </w:p>
    <w:p w14:paraId="74E7B181" w14:textId="77777777" w:rsidR="004F58E0" w:rsidRDefault="004F58E0" w:rsidP="00912DC2">
      <w:pPr>
        <w:spacing w:line="276" w:lineRule="auto"/>
        <w:rPr>
          <w:i/>
          <w:sz w:val="24"/>
        </w:rPr>
      </w:pPr>
    </w:p>
    <w:p w14:paraId="7791A270" w14:textId="77777777" w:rsidR="004F58E0" w:rsidRDefault="004F58E0" w:rsidP="00912DC2">
      <w:pPr>
        <w:spacing w:line="276" w:lineRule="auto"/>
        <w:rPr>
          <w:i/>
          <w:sz w:val="24"/>
        </w:rPr>
      </w:pPr>
    </w:p>
    <w:p w14:paraId="29119734" w14:textId="77777777" w:rsidR="004F58E0" w:rsidRDefault="004F58E0" w:rsidP="00912DC2">
      <w:pPr>
        <w:spacing w:line="276" w:lineRule="auto"/>
        <w:rPr>
          <w:i/>
          <w:sz w:val="24"/>
        </w:rPr>
      </w:pPr>
    </w:p>
    <w:p w14:paraId="22E26AC0" w14:textId="77777777" w:rsidR="004F58E0" w:rsidRDefault="004F58E0" w:rsidP="00912DC2">
      <w:pPr>
        <w:spacing w:line="276" w:lineRule="auto"/>
        <w:rPr>
          <w:i/>
          <w:sz w:val="24"/>
        </w:rPr>
      </w:pPr>
    </w:p>
    <w:p w14:paraId="63261ED1" w14:textId="77777777" w:rsidR="004F58E0" w:rsidRDefault="004F58E0" w:rsidP="00912DC2">
      <w:pPr>
        <w:spacing w:line="276" w:lineRule="auto"/>
        <w:rPr>
          <w:i/>
          <w:sz w:val="24"/>
        </w:rPr>
      </w:pPr>
    </w:p>
    <w:p w14:paraId="48791450" w14:textId="77777777" w:rsidR="004F58E0" w:rsidRDefault="004F58E0" w:rsidP="00912DC2">
      <w:pPr>
        <w:spacing w:line="276" w:lineRule="auto"/>
        <w:rPr>
          <w:i/>
          <w:sz w:val="24"/>
        </w:rPr>
      </w:pPr>
    </w:p>
    <w:p w14:paraId="680D197A" w14:textId="77777777" w:rsidR="004F58E0" w:rsidRDefault="004F58E0" w:rsidP="00912DC2">
      <w:pPr>
        <w:spacing w:line="276" w:lineRule="auto"/>
        <w:rPr>
          <w:i/>
          <w:sz w:val="24"/>
        </w:rPr>
      </w:pPr>
    </w:p>
    <w:p w14:paraId="5997440C" w14:textId="77777777" w:rsidR="004F58E0" w:rsidRDefault="004F58E0" w:rsidP="00912DC2">
      <w:pPr>
        <w:spacing w:line="276" w:lineRule="auto"/>
        <w:rPr>
          <w:i/>
          <w:sz w:val="24"/>
        </w:rPr>
      </w:pPr>
    </w:p>
    <w:p w14:paraId="1B1A5B53" w14:textId="77777777" w:rsidR="004F58E0" w:rsidRDefault="004F58E0" w:rsidP="00912DC2">
      <w:pPr>
        <w:spacing w:line="276" w:lineRule="auto"/>
        <w:rPr>
          <w:i/>
          <w:sz w:val="24"/>
        </w:rPr>
      </w:pPr>
    </w:p>
    <w:p w14:paraId="5D2E4642" w14:textId="77777777" w:rsidR="004F58E0" w:rsidRDefault="004F58E0" w:rsidP="00912DC2">
      <w:pPr>
        <w:spacing w:line="276" w:lineRule="auto"/>
        <w:rPr>
          <w:i/>
          <w:sz w:val="24"/>
        </w:rPr>
      </w:pPr>
    </w:p>
    <w:p w14:paraId="534A3A47" w14:textId="77777777" w:rsidR="004F58E0" w:rsidRDefault="004F58E0" w:rsidP="00912DC2">
      <w:pPr>
        <w:spacing w:line="276" w:lineRule="auto"/>
        <w:rPr>
          <w:i/>
          <w:sz w:val="24"/>
        </w:rPr>
      </w:pPr>
    </w:p>
    <w:p w14:paraId="61AA89A3" w14:textId="77777777" w:rsidR="004F58E0" w:rsidRDefault="004F58E0" w:rsidP="00912DC2">
      <w:pPr>
        <w:spacing w:line="276" w:lineRule="auto"/>
        <w:rPr>
          <w:i/>
          <w:sz w:val="24"/>
        </w:rPr>
      </w:pPr>
    </w:p>
    <w:p w14:paraId="666F15DE" w14:textId="77777777" w:rsidR="004F58E0" w:rsidRDefault="004F58E0" w:rsidP="00912DC2">
      <w:pPr>
        <w:spacing w:line="276" w:lineRule="auto"/>
        <w:rPr>
          <w:i/>
          <w:sz w:val="24"/>
        </w:rPr>
      </w:pPr>
    </w:p>
    <w:p w14:paraId="4EA6D5D1" w14:textId="77777777" w:rsidR="004F58E0" w:rsidRDefault="004F58E0" w:rsidP="00912DC2">
      <w:pPr>
        <w:spacing w:line="276" w:lineRule="auto"/>
        <w:rPr>
          <w:i/>
          <w:sz w:val="24"/>
        </w:rPr>
      </w:pPr>
    </w:p>
    <w:p w14:paraId="7165898A" w14:textId="77777777" w:rsidR="00912DC2" w:rsidRPr="00DF40A6" w:rsidRDefault="00912DC2" w:rsidP="00912DC2">
      <w:pPr>
        <w:spacing w:line="276" w:lineRule="auto"/>
        <w:rPr>
          <w:i/>
          <w:sz w:val="24"/>
        </w:rPr>
      </w:pPr>
      <w:r w:rsidRPr="00DF40A6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1</w:t>
      </w:r>
      <w:r w:rsidRPr="00DF40A6">
        <w:rPr>
          <w:i/>
          <w:sz w:val="24"/>
        </w:rPr>
        <w:t xml:space="preserve"> do </w:t>
      </w:r>
      <w:r>
        <w:rPr>
          <w:i/>
          <w:sz w:val="24"/>
        </w:rPr>
        <w:t xml:space="preserve">zaproszenia do złożenia oferty na dostawę </w:t>
      </w:r>
      <w:r w:rsidR="009F4240">
        <w:rPr>
          <w:i/>
          <w:sz w:val="24"/>
        </w:rPr>
        <w:t>pieluchomajtek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</w:t>
      </w:r>
    </w:p>
    <w:p w14:paraId="5F5A726F" w14:textId="77777777" w:rsidR="00912DC2" w:rsidRPr="006F44DD" w:rsidRDefault="00912DC2" w:rsidP="00912DC2">
      <w:pPr>
        <w:shd w:val="clear" w:color="auto" w:fill="FFFFFF"/>
        <w:spacing w:line="276" w:lineRule="auto"/>
        <w:ind w:left="709" w:firstLine="709"/>
        <w:jc w:val="center"/>
        <w:rPr>
          <w:bCs/>
          <w:sz w:val="28"/>
          <w:szCs w:val="24"/>
        </w:rPr>
      </w:pPr>
      <w:r w:rsidRPr="00CD740E">
        <w:rPr>
          <w:b/>
          <w:bCs/>
          <w:sz w:val="36"/>
          <w:szCs w:val="24"/>
        </w:rPr>
        <w:t xml:space="preserve">FORMULARZ OFERTY </w:t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 w:rsidRPr="006F44DD">
        <w:rPr>
          <w:bCs/>
          <w:sz w:val="28"/>
          <w:szCs w:val="24"/>
        </w:rPr>
        <w:t xml:space="preserve"> </w:t>
      </w:r>
    </w:p>
    <w:p w14:paraId="2BE4FD8B" w14:textId="77777777" w:rsidR="00912DC2" w:rsidRDefault="00912DC2" w:rsidP="00912DC2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b/>
          <w:bCs/>
          <w:sz w:val="24"/>
          <w:szCs w:val="24"/>
        </w:rPr>
        <w:t xml:space="preserve">Nazwa i adres </w:t>
      </w:r>
      <w:r>
        <w:rPr>
          <w:b/>
          <w:bCs/>
          <w:sz w:val="24"/>
          <w:szCs w:val="24"/>
        </w:rPr>
        <w:t>Dostawc</w:t>
      </w:r>
      <w:r w:rsidRPr="00872292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>:</w:t>
      </w:r>
    </w:p>
    <w:p w14:paraId="0ADF8295" w14:textId="77777777" w:rsidR="00912DC2" w:rsidRPr="00DC18F7" w:rsidRDefault="00912DC2" w:rsidP="00912DC2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sz w:val="24"/>
          <w:szCs w:val="24"/>
        </w:rPr>
        <w:t>NAZWA</w:t>
      </w:r>
      <w:r>
        <w:rPr>
          <w:sz w:val="24"/>
          <w:szCs w:val="24"/>
        </w:rPr>
        <w:t>: ________________________________________________________________</w:t>
      </w:r>
      <w:r w:rsidRPr="00872292">
        <w:rPr>
          <w:sz w:val="24"/>
          <w:szCs w:val="24"/>
        </w:rPr>
        <w:tab/>
      </w:r>
    </w:p>
    <w:p w14:paraId="3BA153BD" w14:textId="77777777" w:rsidR="00912DC2" w:rsidRPr="00872292" w:rsidRDefault="00912DC2" w:rsidP="00912DC2">
      <w:pPr>
        <w:shd w:val="clear" w:color="auto" w:fill="FFFFFF"/>
        <w:tabs>
          <w:tab w:val="left" w:leader="dot" w:pos="7598"/>
        </w:tabs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ADRES:</w:t>
      </w:r>
      <w:r>
        <w:rPr>
          <w:sz w:val="24"/>
          <w:szCs w:val="24"/>
        </w:rPr>
        <w:t xml:space="preserve"> _________________________________________________________________</w:t>
      </w:r>
    </w:p>
    <w:p w14:paraId="371649AF" w14:textId="77777777" w:rsidR="00912DC2" w:rsidRPr="00872292" w:rsidRDefault="00912DC2" w:rsidP="00912DC2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</w:p>
    <w:p w14:paraId="6D15981C" w14:textId="77777777" w:rsidR="00912DC2" w:rsidRPr="00872292" w:rsidRDefault="00912DC2" w:rsidP="00912DC2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NIP:</w:t>
      </w:r>
      <w:r>
        <w:rPr>
          <w:sz w:val="24"/>
          <w:szCs w:val="24"/>
        </w:rPr>
        <w:t xml:space="preserve"> ____________________________________</w:t>
      </w:r>
    </w:p>
    <w:p w14:paraId="70796CB2" w14:textId="77777777" w:rsidR="001A73A0" w:rsidRPr="00872292" w:rsidRDefault="001A73A0" w:rsidP="001A73A0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mailowy, z którego wysyłana będzie faktura: _________________________________ </w:t>
      </w:r>
    </w:p>
    <w:p w14:paraId="7D4BD2AF" w14:textId="77777777" w:rsidR="00912DC2" w:rsidRDefault="00912DC2" w:rsidP="00912DC2">
      <w:pPr>
        <w:spacing w:line="276" w:lineRule="auto"/>
        <w:jc w:val="both"/>
        <w:rPr>
          <w:sz w:val="24"/>
          <w:szCs w:val="24"/>
        </w:rPr>
      </w:pPr>
    </w:p>
    <w:p w14:paraId="60DE84AD" w14:textId="77777777" w:rsidR="004F58E0" w:rsidRDefault="00912DC2" w:rsidP="00912DC2">
      <w:pPr>
        <w:spacing w:line="276" w:lineRule="auto"/>
        <w:jc w:val="both"/>
        <w:rPr>
          <w:sz w:val="24"/>
          <w:szCs w:val="24"/>
        </w:rPr>
      </w:pPr>
      <w:r w:rsidRPr="009677F8">
        <w:rPr>
          <w:sz w:val="24"/>
          <w:szCs w:val="24"/>
        </w:rPr>
        <w:t xml:space="preserve">Nawiązując do </w:t>
      </w:r>
      <w:r>
        <w:rPr>
          <w:sz w:val="24"/>
          <w:szCs w:val="24"/>
        </w:rPr>
        <w:t xml:space="preserve">zaproszenia do złożenia oferty na wykonanie </w:t>
      </w:r>
      <w:r w:rsidRPr="008A251E">
        <w:rPr>
          <w:sz w:val="24"/>
          <w:szCs w:val="24"/>
        </w:rPr>
        <w:t>zadanie pn.:</w:t>
      </w:r>
      <w:r>
        <w:rPr>
          <w:sz w:val="24"/>
          <w:szCs w:val="24"/>
        </w:rPr>
        <w:t xml:space="preserve"> </w:t>
      </w:r>
    </w:p>
    <w:p w14:paraId="5394B97D" w14:textId="77777777" w:rsidR="00912DC2" w:rsidRDefault="00912DC2" w:rsidP="004F58E0">
      <w:pPr>
        <w:spacing w:line="276" w:lineRule="auto"/>
        <w:jc w:val="center"/>
        <w:rPr>
          <w:sz w:val="24"/>
          <w:szCs w:val="24"/>
        </w:rPr>
      </w:pPr>
      <w:r w:rsidRPr="009677F8">
        <w:rPr>
          <w:b/>
          <w:sz w:val="24"/>
          <w:szCs w:val="24"/>
        </w:rPr>
        <w:t>„</w:t>
      </w:r>
      <w:r w:rsidRPr="00475616">
        <w:rPr>
          <w:b/>
          <w:sz w:val="24"/>
          <w:szCs w:val="24"/>
        </w:rPr>
        <w:t xml:space="preserve">DOSTAWA </w:t>
      </w:r>
      <w:r w:rsidR="009F4240">
        <w:rPr>
          <w:b/>
          <w:sz w:val="24"/>
          <w:szCs w:val="24"/>
        </w:rPr>
        <w:t>PIELUCHOMAJTEK</w:t>
      </w:r>
      <w:r w:rsidRPr="009677F8">
        <w:rPr>
          <w:sz w:val="24"/>
          <w:szCs w:val="24"/>
        </w:rPr>
        <w:t>”</w:t>
      </w:r>
      <w:r>
        <w:rPr>
          <w:sz w:val="24"/>
          <w:szCs w:val="24"/>
        </w:rPr>
        <w:t>:</w:t>
      </w:r>
    </w:p>
    <w:p w14:paraId="0B9CC5AF" w14:textId="77777777" w:rsidR="004F58E0" w:rsidRDefault="00912DC2" w:rsidP="004F58E0">
      <w:pPr>
        <w:numPr>
          <w:ilvl w:val="0"/>
          <w:numId w:val="3"/>
        </w:numPr>
        <w:spacing w:line="276" w:lineRule="auto"/>
        <w:ind w:left="426"/>
        <w:jc w:val="both"/>
        <w:rPr>
          <w:sz w:val="24"/>
          <w:szCs w:val="24"/>
        </w:rPr>
      </w:pPr>
      <w:r w:rsidRPr="009677F8">
        <w:rPr>
          <w:sz w:val="24"/>
          <w:szCs w:val="24"/>
        </w:rPr>
        <w:t xml:space="preserve">oferujemy </w:t>
      </w:r>
      <w:r w:rsidR="004F58E0" w:rsidRPr="001E6115">
        <w:rPr>
          <w:sz w:val="24"/>
          <w:szCs w:val="24"/>
        </w:rPr>
        <w:t xml:space="preserve">wykonanie </w:t>
      </w:r>
      <w:r w:rsidR="004F58E0" w:rsidRPr="001E6115">
        <w:rPr>
          <w:sz w:val="24"/>
        </w:rPr>
        <w:t xml:space="preserve">zamówienia </w:t>
      </w:r>
      <w:r w:rsidR="004F58E0" w:rsidRPr="001E6115">
        <w:rPr>
          <w:sz w:val="24"/>
          <w:szCs w:val="24"/>
        </w:rPr>
        <w:t>wg cennika</w:t>
      </w:r>
      <w:r w:rsidR="00ED1210" w:rsidRPr="00ED1210">
        <w:rPr>
          <w:sz w:val="24"/>
          <w:szCs w:val="24"/>
        </w:rPr>
        <w:t xml:space="preserve"> </w:t>
      </w:r>
      <w:r w:rsidR="00ED1210">
        <w:rPr>
          <w:sz w:val="24"/>
          <w:szCs w:val="24"/>
        </w:rPr>
        <w:t>stanowiącego załącznik</w:t>
      </w:r>
      <w:r w:rsidR="00494FCC">
        <w:rPr>
          <w:sz w:val="24"/>
          <w:szCs w:val="24"/>
        </w:rPr>
        <w:t xml:space="preserve"> nr 1</w:t>
      </w:r>
      <w:r w:rsidR="00ED1210">
        <w:rPr>
          <w:sz w:val="24"/>
          <w:szCs w:val="24"/>
        </w:rPr>
        <w:t xml:space="preserve"> do formularza oferty,</w:t>
      </w:r>
      <w:r w:rsidR="004F58E0" w:rsidRPr="001E6115">
        <w:rPr>
          <w:sz w:val="24"/>
          <w:szCs w:val="24"/>
        </w:rPr>
        <w:t xml:space="preserve"> </w:t>
      </w:r>
    </w:p>
    <w:p w14:paraId="185872D0" w14:textId="77777777" w:rsidR="00912DC2" w:rsidRDefault="00912DC2" w:rsidP="004F58E0">
      <w:pPr>
        <w:numPr>
          <w:ilvl w:val="0"/>
          <w:numId w:val="3"/>
        </w:numPr>
        <w:spacing w:line="276" w:lineRule="auto"/>
        <w:ind w:left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>oświadczamy, że zapoznaliśmy się z opisem przedmiotu zamówienia i nie wnosimy                  do niego zastrzeżeń,</w:t>
      </w:r>
    </w:p>
    <w:p w14:paraId="14395DCC" w14:textId="77777777" w:rsidR="00912DC2" w:rsidRDefault="00912DC2" w:rsidP="00912DC2">
      <w:pPr>
        <w:numPr>
          <w:ilvl w:val="0"/>
          <w:numId w:val="3"/>
        </w:numPr>
        <w:spacing w:line="276" w:lineRule="auto"/>
        <w:ind w:left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>oświadczamy, że uważamy się za związanych niniejszą ofertą przez okres 30 dni                        od upływu ostatecznego terminu składania ofert,</w:t>
      </w:r>
    </w:p>
    <w:p w14:paraId="77D0127A" w14:textId="011C6DF6" w:rsidR="00912DC2" w:rsidRPr="008325FC" w:rsidRDefault="00912DC2" w:rsidP="00912DC2">
      <w:pPr>
        <w:numPr>
          <w:ilvl w:val="0"/>
          <w:numId w:val="3"/>
        </w:numPr>
        <w:spacing w:line="276" w:lineRule="auto"/>
        <w:ind w:left="426"/>
        <w:jc w:val="both"/>
        <w:rPr>
          <w:sz w:val="24"/>
          <w:szCs w:val="24"/>
        </w:rPr>
      </w:pPr>
      <w:r w:rsidRPr="008325FC">
        <w:rPr>
          <w:sz w:val="24"/>
          <w:szCs w:val="24"/>
        </w:rPr>
        <w:t xml:space="preserve">oświadczamy, że zamówienie wykonywać będziemy sukcesywnie zgodnie </w:t>
      </w:r>
      <w:r w:rsidR="008325FC">
        <w:rPr>
          <w:sz w:val="24"/>
          <w:szCs w:val="24"/>
        </w:rPr>
        <w:t xml:space="preserve">                                </w:t>
      </w:r>
      <w:r w:rsidRPr="008325FC">
        <w:rPr>
          <w:sz w:val="24"/>
          <w:szCs w:val="24"/>
        </w:rPr>
        <w:t>z zapotrzebowaniem składanym przez Zamawiającego w terminie od 01.01.</w:t>
      </w:r>
      <w:r w:rsidR="00714036">
        <w:rPr>
          <w:sz w:val="24"/>
          <w:szCs w:val="24"/>
        </w:rPr>
        <w:t>2023</w:t>
      </w:r>
      <w:r w:rsidRPr="008325FC">
        <w:rPr>
          <w:sz w:val="24"/>
          <w:szCs w:val="24"/>
        </w:rPr>
        <w:t xml:space="preserve">r. </w:t>
      </w:r>
      <w:r w:rsidR="008325FC">
        <w:rPr>
          <w:sz w:val="24"/>
          <w:szCs w:val="24"/>
        </w:rPr>
        <w:t xml:space="preserve">                     </w:t>
      </w:r>
      <w:r w:rsidRPr="008325FC">
        <w:rPr>
          <w:sz w:val="24"/>
          <w:szCs w:val="24"/>
        </w:rPr>
        <w:t>do 31.12.</w:t>
      </w:r>
      <w:r w:rsidR="00714036">
        <w:rPr>
          <w:sz w:val="24"/>
          <w:szCs w:val="24"/>
        </w:rPr>
        <w:t>2023</w:t>
      </w:r>
      <w:r w:rsidRPr="008325FC">
        <w:rPr>
          <w:sz w:val="24"/>
          <w:szCs w:val="24"/>
        </w:rPr>
        <w:t>r.</w:t>
      </w:r>
    </w:p>
    <w:p w14:paraId="0461DB71" w14:textId="77777777" w:rsidR="00912DC2" w:rsidRPr="0029182B" w:rsidRDefault="00912DC2" w:rsidP="00912DC2">
      <w:pPr>
        <w:numPr>
          <w:ilvl w:val="0"/>
          <w:numId w:val="3"/>
        </w:numPr>
        <w:spacing w:line="276" w:lineRule="auto"/>
        <w:ind w:left="426"/>
        <w:jc w:val="both"/>
        <w:rPr>
          <w:sz w:val="24"/>
          <w:szCs w:val="24"/>
        </w:rPr>
      </w:pPr>
      <w:r w:rsidRPr="00631F48">
        <w:rPr>
          <w:bCs/>
          <w:sz w:val="24"/>
          <w:szCs w:val="24"/>
        </w:rPr>
        <w:t>oświadczamy, iż posiadamy uprawnienia do wykonywania określonej działalności                 lub czynności, jeżeli przepisy prawa  nakładają obowiązek ich posiadania</w:t>
      </w:r>
      <w:r w:rsidRPr="00631F48">
        <w:rPr>
          <w:sz w:val="24"/>
        </w:rPr>
        <w:t>,</w:t>
      </w:r>
    </w:p>
    <w:p w14:paraId="392C411D" w14:textId="77777777" w:rsidR="00912DC2" w:rsidRDefault="00912DC2" w:rsidP="00912DC2">
      <w:pPr>
        <w:numPr>
          <w:ilvl w:val="0"/>
          <w:numId w:val="3"/>
        </w:numPr>
        <w:spacing w:line="276" w:lineRule="auto"/>
        <w:ind w:left="426"/>
        <w:jc w:val="both"/>
        <w:rPr>
          <w:sz w:val="24"/>
          <w:szCs w:val="24"/>
        </w:rPr>
      </w:pPr>
      <w:r w:rsidRPr="0029182B">
        <w:rPr>
          <w:sz w:val="24"/>
        </w:rPr>
        <w:t xml:space="preserve">oświadczamy, iż dysponujemy odpowiednim potencjałem </w:t>
      </w:r>
      <w:r w:rsidRPr="0029182B">
        <w:rPr>
          <w:sz w:val="24"/>
          <w:szCs w:val="24"/>
          <w:lang w:eastAsia="pl-PL"/>
        </w:rPr>
        <w:t xml:space="preserve">technicznym i osobami </w:t>
      </w:r>
      <w:r>
        <w:rPr>
          <w:sz w:val="24"/>
          <w:szCs w:val="24"/>
          <w:lang w:eastAsia="pl-PL"/>
        </w:rPr>
        <w:t xml:space="preserve">                      </w:t>
      </w:r>
      <w:r w:rsidRPr="0029182B">
        <w:rPr>
          <w:sz w:val="24"/>
          <w:szCs w:val="24"/>
          <w:lang w:eastAsia="pl-PL"/>
        </w:rPr>
        <w:t>do wykonania zamówienia</w:t>
      </w:r>
      <w:r>
        <w:rPr>
          <w:sz w:val="24"/>
          <w:szCs w:val="24"/>
          <w:lang w:eastAsia="pl-PL"/>
        </w:rPr>
        <w:t>,</w:t>
      </w:r>
    </w:p>
    <w:p w14:paraId="71CABED0" w14:textId="77777777" w:rsidR="00912DC2" w:rsidRDefault="00912DC2" w:rsidP="00912DC2">
      <w:pPr>
        <w:numPr>
          <w:ilvl w:val="0"/>
          <w:numId w:val="3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oświadczamy, że posiadamy </w:t>
      </w:r>
      <w:r>
        <w:rPr>
          <w:sz w:val="24"/>
          <w:lang w:eastAsia="pl-PL"/>
        </w:rPr>
        <w:t>stabilną sytuację ekonomiczna i finansową,</w:t>
      </w:r>
    </w:p>
    <w:p w14:paraId="0A072422" w14:textId="77777777" w:rsidR="00912DC2" w:rsidRPr="0029182B" w:rsidRDefault="00912DC2" w:rsidP="00912DC2">
      <w:pPr>
        <w:numPr>
          <w:ilvl w:val="0"/>
          <w:numId w:val="3"/>
        </w:numPr>
        <w:spacing w:line="276" w:lineRule="auto"/>
        <w:ind w:left="426"/>
        <w:jc w:val="both"/>
        <w:rPr>
          <w:sz w:val="24"/>
          <w:szCs w:val="24"/>
        </w:rPr>
      </w:pPr>
      <w:r w:rsidRPr="0029182B">
        <w:rPr>
          <w:sz w:val="24"/>
          <w:szCs w:val="24"/>
        </w:rPr>
        <w:t xml:space="preserve">oświadczamy, że zapoznaliśmy się z </w:t>
      </w:r>
      <w:r>
        <w:rPr>
          <w:sz w:val="24"/>
          <w:szCs w:val="24"/>
        </w:rPr>
        <w:t>istotnymi warunkami umowy, które</w:t>
      </w:r>
      <w:r w:rsidRPr="0029182B">
        <w:rPr>
          <w:sz w:val="24"/>
          <w:szCs w:val="24"/>
        </w:rPr>
        <w:t xml:space="preserve"> został</w:t>
      </w:r>
      <w:r>
        <w:rPr>
          <w:sz w:val="24"/>
          <w:szCs w:val="24"/>
        </w:rPr>
        <w:t>y</w:t>
      </w:r>
      <w:r w:rsidRPr="002918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kreślone w zaproszeniu </w:t>
      </w:r>
      <w:r w:rsidRPr="0029182B">
        <w:rPr>
          <w:sz w:val="24"/>
          <w:szCs w:val="24"/>
        </w:rPr>
        <w:t>do złożenia oferty i zobowiązujemy się w przypadku wyboru naszej o</w:t>
      </w:r>
      <w:r>
        <w:rPr>
          <w:sz w:val="24"/>
          <w:szCs w:val="24"/>
        </w:rPr>
        <w:t xml:space="preserve">ferty do podpisania umowy </w:t>
      </w:r>
      <w:r w:rsidRPr="0029182B">
        <w:rPr>
          <w:sz w:val="24"/>
          <w:szCs w:val="24"/>
        </w:rPr>
        <w:t>w miejscu i terminie wyznaczonym przez Zamawiającego.</w:t>
      </w:r>
    </w:p>
    <w:p w14:paraId="4F01D57D" w14:textId="77777777" w:rsidR="00912DC2" w:rsidRDefault="00912DC2" w:rsidP="00912DC2">
      <w:pPr>
        <w:shd w:val="clear" w:color="auto" w:fill="FFFFFF"/>
        <w:spacing w:line="276" w:lineRule="auto"/>
        <w:ind w:left="14"/>
        <w:rPr>
          <w:sz w:val="24"/>
          <w:szCs w:val="24"/>
        </w:rPr>
      </w:pPr>
    </w:p>
    <w:p w14:paraId="1467EB8A" w14:textId="77777777" w:rsidR="00912DC2" w:rsidRPr="00872292" w:rsidRDefault="00912DC2" w:rsidP="00912DC2">
      <w:pPr>
        <w:shd w:val="clear" w:color="auto" w:fill="FFFFFF"/>
        <w:spacing w:line="276" w:lineRule="auto"/>
        <w:ind w:left="14"/>
        <w:rPr>
          <w:sz w:val="24"/>
          <w:szCs w:val="24"/>
        </w:rPr>
      </w:pPr>
      <w:r>
        <w:rPr>
          <w:sz w:val="24"/>
          <w:szCs w:val="24"/>
        </w:rPr>
        <w:t xml:space="preserve">__________________, </w:t>
      </w:r>
      <w:r w:rsidRPr="00872292">
        <w:rPr>
          <w:sz w:val="24"/>
          <w:szCs w:val="24"/>
        </w:rPr>
        <w:t xml:space="preserve"> dnia</w:t>
      </w:r>
      <w:r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</w:p>
    <w:p w14:paraId="71C3B96A" w14:textId="77777777" w:rsidR="00494FCC" w:rsidRDefault="00912DC2" w:rsidP="00494FCC">
      <w:pPr>
        <w:spacing w:line="276" w:lineRule="auto"/>
        <w:jc w:val="center"/>
        <w:rPr>
          <w:sz w:val="24"/>
          <w:szCs w:val="24"/>
        </w:rPr>
      </w:pP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7CACFEC1" w14:textId="77777777" w:rsidR="00494FCC" w:rsidRDefault="00494FCC" w:rsidP="00494FCC">
      <w:pPr>
        <w:spacing w:line="276" w:lineRule="auto"/>
        <w:ind w:left="4963" w:firstLine="709"/>
        <w:jc w:val="center"/>
        <w:rPr>
          <w:sz w:val="24"/>
          <w:szCs w:val="24"/>
        </w:rPr>
      </w:pP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  <w:r w:rsidR="00912DC2" w:rsidRPr="00872292">
        <w:rPr>
          <w:sz w:val="24"/>
          <w:szCs w:val="24"/>
        </w:rPr>
        <w:tab/>
      </w:r>
    </w:p>
    <w:p w14:paraId="13B63E02" w14:textId="77777777" w:rsidR="004D701C" w:rsidRDefault="004D701C" w:rsidP="00ED1210">
      <w:pPr>
        <w:spacing w:line="276" w:lineRule="auto"/>
        <w:jc w:val="center"/>
        <w:rPr>
          <w:b/>
          <w:sz w:val="28"/>
        </w:rPr>
      </w:pPr>
    </w:p>
    <w:p w14:paraId="51758AFF" w14:textId="77777777" w:rsidR="004D701C" w:rsidRDefault="004D701C" w:rsidP="00ED1210">
      <w:pPr>
        <w:spacing w:line="276" w:lineRule="auto"/>
        <w:jc w:val="center"/>
        <w:rPr>
          <w:b/>
          <w:sz w:val="28"/>
        </w:rPr>
      </w:pPr>
    </w:p>
    <w:p w14:paraId="2562424A" w14:textId="77777777" w:rsidR="004D701C" w:rsidRDefault="004D701C" w:rsidP="00ED1210">
      <w:pPr>
        <w:spacing w:line="276" w:lineRule="auto"/>
        <w:jc w:val="center"/>
        <w:rPr>
          <w:b/>
          <w:sz w:val="28"/>
        </w:rPr>
      </w:pPr>
    </w:p>
    <w:p w14:paraId="4595C8B4" w14:textId="77777777" w:rsidR="004D701C" w:rsidRDefault="004D701C" w:rsidP="00ED1210">
      <w:pPr>
        <w:spacing w:line="276" w:lineRule="auto"/>
        <w:jc w:val="center"/>
        <w:rPr>
          <w:b/>
          <w:sz w:val="28"/>
        </w:rPr>
      </w:pPr>
    </w:p>
    <w:p w14:paraId="1E418798" w14:textId="77777777" w:rsidR="004D701C" w:rsidRDefault="004D701C" w:rsidP="00ED1210">
      <w:pPr>
        <w:spacing w:line="276" w:lineRule="auto"/>
        <w:jc w:val="center"/>
        <w:rPr>
          <w:b/>
          <w:sz w:val="28"/>
        </w:rPr>
      </w:pPr>
    </w:p>
    <w:p w14:paraId="52FBA2C4" w14:textId="77777777" w:rsidR="004D701C" w:rsidRDefault="004D701C" w:rsidP="00ED1210">
      <w:pPr>
        <w:spacing w:line="276" w:lineRule="auto"/>
        <w:jc w:val="center"/>
        <w:rPr>
          <w:b/>
          <w:sz w:val="28"/>
        </w:rPr>
      </w:pPr>
    </w:p>
    <w:p w14:paraId="1AA01D29" w14:textId="77777777" w:rsidR="008E05CC" w:rsidRDefault="008E05CC" w:rsidP="00ED1210">
      <w:pPr>
        <w:spacing w:line="276" w:lineRule="auto"/>
        <w:jc w:val="center"/>
        <w:rPr>
          <w:b/>
          <w:sz w:val="28"/>
        </w:rPr>
        <w:sectPr w:rsidR="008E05CC" w:rsidSect="007E7B49">
          <w:pgSz w:w="11906" w:h="16838"/>
          <w:pgMar w:top="1418" w:right="1418" w:bottom="1560" w:left="1418" w:header="709" w:footer="709" w:gutter="0"/>
          <w:cols w:space="708"/>
          <w:titlePg/>
          <w:docGrid w:linePitch="360"/>
        </w:sectPr>
      </w:pPr>
    </w:p>
    <w:p w14:paraId="0B8B6D36" w14:textId="77777777" w:rsidR="008E05CC" w:rsidRPr="0072176E" w:rsidRDefault="008E05CC" w:rsidP="008E05CC">
      <w:pPr>
        <w:spacing w:line="276" w:lineRule="auto"/>
        <w:jc w:val="both"/>
        <w:rPr>
          <w:b/>
          <w:sz w:val="24"/>
        </w:rPr>
      </w:pPr>
      <w:r>
        <w:rPr>
          <w:i/>
          <w:sz w:val="24"/>
        </w:rPr>
        <w:lastRenderedPageBreak/>
        <w:t xml:space="preserve">Załącznik </w:t>
      </w:r>
      <w:r w:rsidRPr="00DF40A6">
        <w:rPr>
          <w:i/>
          <w:sz w:val="24"/>
        </w:rPr>
        <w:t xml:space="preserve">do </w:t>
      </w:r>
      <w:r>
        <w:rPr>
          <w:i/>
          <w:sz w:val="24"/>
        </w:rPr>
        <w:t>formularza oferty na dostawę pieluchomajtek – cennik</w:t>
      </w:r>
    </w:p>
    <w:p w14:paraId="7EE976BF" w14:textId="109CB967" w:rsidR="00ED1210" w:rsidRDefault="00ED1210" w:rsidP="00EE2D9A">
      <w:pPr>
        <w:jc w:val="center"/>
        <w:rPr>
          <w:b/>
          <w:sz w:val="28"/>
        </w:rPr>
      </w:pPr>
      <w:r>
        <w:rPr>
          <w:b/>
          <w:sz w:val="28"/>
        </w:rPr>
        <w:t xml:space="preserve">Cennik na dostawę pieluchomajtek </w:t>
      </w:r>
      <w:r w:rsidRPr="0082621D">
        <w:rPr>
          <w:b/>
          <w:sz w:val="28"/>
        </w:rPr>
        <w:t>do D</w:t>
      </w:r>
      <w:r>
        <w:rPr>
          <w:b/>
          <w:sz w:val="28"/>
        </w:rPr>
        <w:t>PS</w:t>
      </w:r>
      <w:r w:rsidRPr="0082621D">
        <w:rPr>
          <w:b/>
          <w:sz w:val="28"/>
        </w:rPr>
        <w:t xml:space="preserve"> w Olkuszu</w:t>
      </w:r>
      <w:r w:rsidR="00364DE0">
        <w:rPr>
          <w:b/>
          <w:sz w:val="28"/>
        </w:rPr>
        <w:t xml:space="preserve"> </w:t>
      </w:r>
      <w:r w:rsidRPr="0082621D">
        <w:rPr>
          <w:b/>
          <w:sz w:val="28"/>
        </w:rPr>
        <w:t xml:space="preserve">w okresie </w:t>
      </w:r>
      <w:r>
        <w:rPr>
          <w:b/>
          <w:sz w:val="28"/>
        </w:rPr>
        <w:t>od 01.01.</w:t>
      </w:r>
      <w:r w:rsidR="00714036">
        <w:rPr>
          <w:b/>
          <w:sz w:val="28"/>
        </w:rPr>
        <w:t>2023</w:t>
      </w:r>
      <w:r>
        <w:rPr>
          <w:b/>
          <w:sz w:val="28"/>
        </w:rPr>
        <w:t>r. do 31.12.</w:t>
      </w:r>
      <w:r w:rsidR="00714036">
        <w:rPr>
          <w:b/>
          <w:sz w:val="28"/>
        </w:rPr>
        <w:t>2023</w:t>
      </w:r>
      <w:r>
        <w:rPr>
          <w:b/>
          <w:sz w:val="28"/>
        </w:rPr>
        <w:t>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269"/>
        <w:gridCol w:w="1257"/>
        <w:gridCol w:w="1190"/>
      </w:tblGrid>
      <w:tr w:rsidR="003A280D" w:rsidRPr="003F407D" w14:paraId="103BEC4B" w14:textId="77777777" w:rsidTr="00E12FAA">
        <w:trPr>
          <w:trHeight w:val="731"/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7E30" w14:textId="77777777" w:rsidR="00F8489B" w:rsidRPr="003F407D" w:rsidRDefault="00F8489B" w:rsidP="00D02A16">
            <w:pPr>
              <w:jc w:val="center"/>
              <w:rPr>
                <w:b/>
                <w:sz w:val="24"/>
                <w:szCs w:val="24"/>
              </w:rPr>
            </w:pPr>
            <w:r w:rsidRPr="003F407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D26D" w14:textId="77777777" w:rsidR="00F8489B" w:rsidRPr="003F407D" w:rsidRDefault="00F8489B" w:rsidP="00D02A16">
            <w:pPr>
              <w:jc w:val="center"/>
              <w:rPr>
                <w:b/>
                <w:sz w:val="24"/>
                <w:szCs w:val="24"/>
              </w:rPr>
            </w:pPr>
            <w:r w:rsidRPr="003F407D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9310" w14:textId="77777777" w:rsidR="00F8489B" w:rsidRPr="003F407D" w:rsidRDefault="00F8489B" w:rsidP="00D02A16">
            <w:pPr>
              <w:jc w:val="center"/>
              <w:rPr>
                <w:b/>
                <w:sz w:val="24"/>
                <w:szCs w:val="24"/>
              </w:rPr>
            </w:pPr>
            <w:r w:rsidRPr="003F407D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334" w14:textId="7BDF210A" w:rsidR="00F8489B" w:rsidRPr="003F407D" w:rsidRDefault="00F8489B" w:rsidP="00D02A16">
            <w:pPr>
              <w:jc w:val="center"/>
              <w:rPr>
                <w:b/>
                <w:sz w:val="24"/>
                <w:szCs w:val="24"/>
              </w:rPr>
            </w:pPr>
            <w:r w:rsidRPr="003F407D">
              <w:rPr>
                <w:b/>
                <w:sz w:val="24"/>
                <w:szCs w:val="24"/>
              </w:rPr>
              <w:t xml:space="preserve">Cena rynkowa produktu </w:t>
            </w:r>
            <w:r w:rsidR="00724B39" w:rsidRPr="003F407D">
              <w:rPr>
                <w:b/>
                <w:sz w:val="24"/>
                <w:szCs w:val="24"/>
              </w:rPr>
              <w:t>{</w:t>
            </w:r>
            <w:r w:rsidRPr="003F407D">
              <w:rPr>
                <w:b/>
                <w:sz w:val="24"/>
                <w:szCs w:val="24"/>
              </w:rPr>
              <w:t>PLN]</w:t>
            </w:r>
          </w:p>
        </w:tc>
      </w:tr>
      <w:tr w:rsidR="003F407D" w:rsidRPr="003F407D" w14:paraId="521EC1E4" w14:textId="77777777" w:rsidTr="00E12FA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AA06" w14:textId="46F5EDED" w:rsidR="003F407D" w:rsidRPr="003F407D" w:rsidRDefault="003F407D" w:rsidP="003F407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773" w14:textId="19E9CFAC" w:rsidR="003F407D" w:rsidRPr="003F407D" w:rsidRDefault="003F407D" w:rsidP="003F407D">
            <w:pPr>
              <w:jc w:val="center"/>
              <w:rPr>
                <w:sz w:val="24"/>
                <w:szCs w:val="24"/>
              </w:rPr>
            </w:pPr>
            <w:r w:rsidRPr="003F407D">
              <w:rPr>
                <w:sz w:val="24"/>
                <w:szCs w:val="24"/>
              </w:rPr>
              <w:t>Pieluchomajtki  TENA SLIP PROSKIN PLUS rozmiar M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1E5A" w14:textId="5A5CF323" w:rsidR="003F407D" w:rsidRPr="003F407D" w:rsidRDefault="00E12FAA" w:rsidP="003F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C0C" w14:textId="77777777" w:rsidR="003F407D" w:rsidRPr="003F407D" w:rsidRDefault="003F407D" w:rsidP="003F407D">
            <w:pPr>
              <w:jc w:val="center"/>
              <w:rPr>
                <w:sz w:val="24"/>
                <w:szCs w:val="24"/>
              </w:rPr>
            </w:pPr>
          </w:p>
        </w:tc>
      </w:tr>
      <w:tr w:rsidR="003F407D" w:rsidRPr="003F407D" w14:paraId="0C4ED7DF" w14:textId="77777777" w:rsidTr="00E12FA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39A6" w14:textId="63B56D92" w:rsidR="003F407D" w:rsidRPr="003F407D" w:rsidRDefault="003F407D" w:rsidP="003F407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C854" w14:textId="39D0C670" w:rsidR="003F407D" w:rsidRPr="003F407D" w:rsidRDefault="003F407D" w:rsidP="003F407D">
            <w:pPr>
              <w:jc w:val="center"/>
              <w:rPr>
                <w:sz w:val="24"/>
                <w:szCs w:val="24"/>
              </w:rPr>
            </w:pPr>
            <w:r w:rsidRPr="003F407D">
              <w:rPr>
                <w:sz w:val="24"/>
                <w:szCs w:val="24"/>
              </w:rPr>
              <w:t xml:space="preserve">Pieluchomajtki TENA SLIP PROSKIN SUPER rozmiar M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4A9" w14:textId="04DB7944" w:rsidR="003F407D" w:rsidRPr="003F407D" w:rsidRDefault="00E12FAA" w:rsidP="003F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558D" w14:textId="77777777" w:rsidR="003F407D" w:rsidRPr="003F407D" w:rsidRDefault="003F407D" w:rsidP="003F407D">
            <w:pPr>
              <w:jc w:val="center"/>
              <w:rPr>
                <w:sz w:val="24"/>
                <w:szCs w:val="24"/>
              </w:rPr>
            </w:pPr>
          </w:p>
        </w:tc>
      </w:tr>
      <w:tr w:rsidR="003F407D" w:rsidRPr="003F407D" w14:paraId="5EE916D7" w14:textId="77777777" w:rsidTr="00E12FA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2ABA" w14:textId="42395706" w:rsidR="003F407D" w:rsidRPr="003F407D" w:rsidRDefault="003F407D" w:rsidP="003F407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7C8F" w14:textId="19597F12" w:rsidR="003F407D" w:rsidRPr="003F407D" w:rsidRDefault="003F407D" w:rsidP="003F407D">
            <w:pPr>
              <w:jc w:val="center"/>
              <w:rPr>
                <w:sz w:val="24"/>
                <w:szCs w:val="24"/>
              </w:rPr>
            </w:pPr>
            <w:r w:rsidRPr="003F407D">
              <w:rPr>
                <w:sz w:val="24"/>
                <w:szCs w:val="24"/>
              </w:rPr>
              <w:t>Pieluchomajtki TENA SLIP PROSKIN MAXI rozmiar M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CD0E" w14:textId="72C7EB29" w:rsidR="003F407D" w:rsidRPr="003F407D" w:rsidRDefault="00E12FAA" w:rsidP="003F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D50" w14:textId="77777777" w:rsidR="003F407D" w:rsidRPr="003F407D" w:rsidRDefault="003F407D" w:rsidP="003F407D">
            <w:pPr>
              <w:jc w:val="center"/>
              <w:rPr>
                <w:sz w:val="24"/>
                <w:szCs w:val="24"/>
              </w:rPr>
            </w:pPr>
          </w:p>
        </w:tc>
      </w:tr>
      <w:tr w:rsidR="003F407D" w:rsidRPr="003F407D" w14:paraId="62BC8A7E" w14:textId="77777777" w:rsidTr="00E12FA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1976" w14:textId="2CCC6AFB" w:rsidR="003F407D" w:rsidRPr="003F407D" w:rsidRDefault="003F407D" w:rsidP="003F407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3FF" w14:textId="45B2FC0F" w:rsidR="003F407D" w:rsidRPr="003F407D" w:rsidRDefault="003F407D" w:rsidP="003F407D">
            <w:pPr>
              <w:jc w:val="center"/>
              <w:rPr>
                <w:sz w:val="24"/>
                <w:szCs w:val="24"/>
              </w:rPr>
            </w:pPr>
            <w:r w:rsidRPr="003F407D">
              <w:rPr>
                <w:sz w:val="24"/>
                <w:szCs w:val="24"/>
              </w:rPr>
              <w:t xml:space="preserve">Pieluchomajtki  TENA SLIP PROSKIN PLUS rozmiar </w:t>
            </w:r>
            <w:r w:rsidRPr="003F407D">
              <w:rPr>
                <w:sz w:val="24"/>
                <w:szCs w:val="24"/>
              </w:rPr>
              <w:t>L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8922" w14:textId="7A956C57" w:rsidR="003F407D" w:rsidRPr="003F407D" w:rsidRDefault="00E12FAA" w:rsidP="003F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A129" w14:textId="77777777" w:rsidR="003F407D" w:rsidRPr="003F407D" w:rsidRDefault="003F407D" w:rsidP="003F407D">
            <w:pPr>
              <w:jc w:val="center"/>
              <w:rPr>
                <w:sz w:val="24"/>
                <w:szCs w:val="24"/>
              </w:rPr>
            </w:pPr>
          </w:p>
        </w:tc>
      </w:tr>
      <w:tr w:rsidR="00E12FAA" w:rsidRPr="003F407D" w14:paraId="61A85700" w14:textId="77777777" w:rsidTr="00E12FA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F37D" w14:textId="3930E4F1" w:rsidR="00E12FAA" w:rsidRPr="003F407D" w:rsidRDefault="00E12FAA" w:rsidP="00E12FAA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E268" w14:textId="0DC1465C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3F407D">
              <w:rPr>
                <w:sz w:val="24"/>
                <w:szCs w:val="24"/>
              </w:rPr>
              <w:t xml:space="preserve">Pieluchomajtki TENA SLIP PROSKIN SUPER rozmiar </w:t>
            </w:r>
            <w:r w:rsidRPr="003F407D">
              <w:rPr>
                <w:sz w:val="24"/>
                <w:szCs w:val="24"/>
              </w:rPr>
              <w:t>L</w:t>
            </w:r>
            <w:r w:rsidRPr="003F40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91A5" w14:textId="097DB4AD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F603DF">
              <w:rPr>
                <w:sz w:val="24"/>
                <w:szCs w:val="24"/>
              </w:rPr>
              <w:t>sz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70" w14:textId="77777777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</w:p>
        </w:tc>
      </w:tr>
      <w:tr w:rsidR="00E12FAA" w:rsidRPr="003F407D" w14:paraId="7F286FBD" w14:textId="77777777" w:rsidTr="00E12FA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88A0" w14:textId="23CBCF83" w:rsidR="00E12FAA" w:rsidRPr="003F407D" w:rsidRDefault="00E12FAA" w:rsidP="00E12FAA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3154" w14:textId="1D3C21D8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3F407D">
              <w:rPr>
                <w:sz w:val="24"/>
                <w:szCs w:val="24"/>
              </w:rPr>
              <w:t xml:space="preserve">Pieluchomajtki TENA SLIP PROSKIN MAXI rozmiar </w:t>
            </w:r>
            <w:r w:rsidRPr="003F407D">
              <w:rPr>
                <w:sz w:val="24"/>
                <w:szCs w:val="24"/>
              </w:rPr>
              <w:t>L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0359" w14:textId="3689181B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F603DF">
              <w:rPr>
                <w:sz w:val="24"/>
                <w:szCs w:val="24"/>
              </w:rPr>
              <w:t>sz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A05" w14:textId="77777777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</w:p>
        </w:tc>
      </w:tr>
      <w:tr w:rsidR="00E12FAA" w:rsidRPr="003F407D" w14:paraId="531E281E" w14:textId="77777777" w:rsidTr="00E12FA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DCA1" w14:textId="77777777" w:rsidR="00E12FAA" w:rsidRPr="003F407D" w:rsidRDefault="00E12FAA" w:rsidP="00E12FAA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16BC" w14:textId="2D4D90EE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3F407D">
              <w:rPr>
                <w:sz w:val="24"/>
                <w:szCs w:val="24"/>
              </w:rPr>
              <w:t xml:space="preserve">Pieluchomajtki  TENA SLIP PROSKIN PLUS rozmiar </w:t>
            </w:r>
            <w:r w:rsidRPr="003F407D">
              <w:rPr>
                <w:sz w:val="24"/>
                <w:szCs w:val="24"/>
              </w:rPr>
              <w:t>XL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E2B7" w14:textId="446E93AF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F603DF">
              <w:rPr>
                <w:sz w:val="24"/>
                <w:szCs w:val="24"/>
              </w:rPr>
              <w:t>sz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7E10" w14:textId="77777777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</w:p>
        </w:tc>
      </w:tr>
      <w:tr w:rsidR="00E12FAA" w:rsidRPr="003F407D" w14:paraId="0E9295E5" w14:textId="77777777" w:rsidTr="00E12FA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B5C8" w14:textId="77777777" w:rsidR="00E12FAA" w:rsidRPr="003F407D" w:rsidRDefault="00E12FAA" w:rsidP="00E12FAA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93CC" w14:textId="42A8EC74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3F407D">
              <w:rPr>
                <w:sz w:val="24"/>
                <w:szCs w:val="24"/>
              </w:rPr>
              <w:t xml:space="preserve">Pieluchomajtki TENA SLIP PROSKIN SUPER rozmiar </w:t>
            </w:r>
            <w:r w:rsidRPr="003F407D">
              <w:rPr>
                <w:sz w:val="24"/>
                <w:szCs w:val="24"/>
              </w:rPr>
              <w:t>XL</w:t>
            </w:r>
            <w:r w:rsidRPr="003F40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04B" w14:textId="61246C2D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F603DF">
              <w:rPr>
                <w:sz w:val="24"/>
                <w:szCs w:val="24"/>
              </w:rPr>
              <w:t>sz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C627" w14:textId="77777777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</w:p>
        </w:tc>
      </w:tr>
      <w:tr w:rsidR="00E12FAA" w:rsidRPr="003F407D" w14:paraId="3DA04F61" w14:textId="77777777" w:rsidTr="00E12FA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A244" w14:textId="5CE4A5E3" w:rsidR="00E12FAA" w:rsidRPr="003F407D" w:rsidRDefault="00E12FAA" w:rsidP="00E12FAA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8114" w14:textId="67C62429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3F407D">
              <w:rPr>
                <w:sz w:val="24"/>
                <w:szCs w:val="24"/>
              </w:rPr>
              <w:t xml:space="preserve">Oddychające elastyczne majtki chłonne TENA PANTS PROSKIN NORMAL rozmiar </w:t>
            </w:r>
            <w:r w:rsidRPr="003F407D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1A77" w14:textId="4D56DEC0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F603DF">
              <w:rPr>
                <w:sz w:val="24"/>
                <w:szCs w:val="24"/>
              </w:rPr>
              <w:t>sz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0652" w14:textId="77777777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</w:p>
        </w:tc>
      </w:tr>
      <w:tr w:rsidR="00E12FAA" w:rsidRPr="003F407D" w14:paraId="0EB2C91A" w14:textId="77777777" w:rsidTr="00E12FAA">
        <w:trPr>
          <w:trHeight w:val="31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1A5B" w14:textId="77777777" w:rsidR="00E12FAA" w:rsidRPr="003F407D" w:rsidRDefault="00E12FAA" w:rsidP="00E12FAA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430" w14:textId="148A738F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3F407D">
              <w:rPr>
                <w:sz w:val="24"/>
                <w:szCs w:val="24"/>
              </w:rPr>
              <w:t xml:space="preserve">Oddychające elastyczne majtki chłonne TENA PANTS PROSKIN </w:t>
            </w:r>
            <w:r w:rsidRPr="003F407D">
              <w:rPr>
                <w:sz w:val="24"/>
                <w:szCs w:val="24"/>
              </w:rPr>
              <w:t>PLUS</w:t>
            </w:r>
            <w:r w:rsidRPr="003F407D">
              <w:rPr>
                <w:sz w:val="24"/>
                <w:szCs w:val="24"/>
              </w:rPr>
              <w:t xml:space="preserve"> rozmiar </w:t>
            </w:r>
            <w:r w:rsidRPr="003F407D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B1B9" w14:textId="18AC54E1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F603DF">
              <w:rPr>
                <w:sz w:val="24"/>
                <w:szCs w:val="24"/>
              </w:rPr>
              <w:t>sz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C719" w14:textId="77777777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</w:p>
        </w:tc>
      </w:tr>
      <w:tr w:rsidR="00E12FAA" w:rsidRPr="003F407D" w14:paraId="7855E196" w14:textId="77777777" w:rsidTr="00E12FAA">
        <w:trPr>
          <w:trHeight w:val="31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3B4C" w14:textId="77777777" w:rsidR="00E12FAA" w:rsidRPr="003F407D" w:rsidRDefault="00E12FAA" w:rsidP="00E12FAA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A9E" w14:textId="09B1BA6D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3F407D">
              <w:rPr>
                <w:sz w:val="24"/>
                <w:szCs w:val="24"/>
              </w:rPr>
              <w:t xml:space="preserve">Oddychające elastyczne majtki chłonne TENA PANTS PROSKIN </w:t>
            </w:r>
            <w:r w:rsidRPr="003F407D">
              <w:rPr>
                <w:sz w:val="24"/>
                <w:szCs w:val="24"/>
              </w:rPr>
              <w:t>SUPER</w:t>
            </w:r>
            <w:r w:rsidRPr="003F407D">
              <w:rPr>
                <w:sz w:val="24"/>
                <w:szCs w:val="24"/>
              </w:rPr>
              <w:t xml:space="preserve"> rozmiar </w:t>
            </w:r>
            <w:r w:rsidRPr="003F407D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683A" w14:textId="2640E926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F603DF">
              <w:rPr>
                <w:sz w:val="24"/>
                <w:szCs w:val="24"/>
              </w:rPr>
              <w:t>sz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6830" w14:textId="77777777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</w:p>
        </w:tc>
      </w:tr>
      <w:tr w:rsidR="00E12FAA" w:rsidRPr="003F407D" w14:paraId="3EB1EC5E" w14:textId="77777777" w:rsidTr="00E12FAA">
        <w:trPr>
          <w:trHeight w:val="31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ED11" w14:textId="77777777" w:rsidR="00E12FAA" w:rsidRPr="003F407D" w:rsidRDefault="00E12FAA" w:rsidP="00E12FAA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F33" w14:textId="12380AD2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3F407D">
              <w:rPr>
                <w:sz w:val="24"/>
                <w:szCs w:val="24"/>
              </w:rPr>
              <w:t xml:space="preserve">Oddychające elastyczne majtki chłonne TENA PANTS PROSKIN NORMAL rozmiar </w:t>
            </w:r>
            <w:r w:rsidRPr="003F407D">
              <w:rPr>
                <w:sz w:val="24"/>
                <w:szCs w:val="24"/>
              </w:rPr>
              <w:t>M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245" w14:textId="233D0D21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F603DF">
              <w:rPr>
                <w:sz w:val="24"/>
                <w:szCs w:val="24"/>
              </w:rPr>
              <w:t>sz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7345" w14:textId="77777777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</w:p>
        </w:tc>
      </w:tr>
      <w:tr w:rsidR="00E12FAA" w:rsidRPr="003F407D" w14:paraId="5723F31E" w14:textId="77777777" w:rsidTr="00E12FAA">
        <w:trPr>
          <w:trHeight w:val="31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923C" w14:textId="77777777" w:rsidR="00E12FAA" w:rsidRPr="003F407D" w:rsidRDefault="00E12FAA" w:rsidP="00E12FAA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891" w14:textId="2F97403C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3F407D">
              <w:rPr>
                <w:sz w:val="24"/>
                <w:szCs w:val="24"/>
              </w:rPr>
              <w:t xml:space="preserve">Oddychające elastyczne majtki chłonne TENA PANTS PROSKIN PLUS rozmiar </w:t>
            </w:r>
            <w:r w:rsidRPr="003F407D">
              <w:rPr>
                <w:sz w:val="24"/>
                <w:szCs w:val="24"/>
              </w:rPr>
              <w:t>M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2B8A" w14:textId="782D78E9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F603DF">
              <w:rPr>
                <w:sz w:val="24"/>
                <w:szCs w:val="24"/>
              </w:rPr>
              <w:t>sz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0029" w14:textId="77777777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</w:p>
        </w:tc>
      </w:tr>
      <w:tr w:rsidR="00E12FAA" w:rsidRPr="003F407D" w14:paraId="42630115" w14:textId="77777777" w:rsidTr="00E12FAA">
        <w:trPr>
          <w:trHeight w:val="31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568F" w14:textId="77777777" w:rsidR="00E12FAA" w:rsidRPr="003F407D" w:rsidRDefault="00E12FAA" w:rsidP="00E12FAA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50AB" w14:textId="748A41B7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3F407D">
              <w:rPr>
                <w:sz w:val="24"/>
                <w:szCs w:val="24"/>
              </w:rPr>
              <w:t xml:space="preserve">Oddychające elastyczne majtki chłonne TENA PANTS PROSKIN SUPER rozmiar </w:t>
            </w:r>
            <w:r w:rsidRPr="003F407D">
              <w:rPr>
                <w:sz w:val="24"/>
                <w:szCs w:val="24"/>
              </w:rPr>
              <w:t>M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63C0" w14:textId="03847F41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F603DF">
              <w:rPr>
                <w:sz w:val="24"/>
                <w:szCs w:val="24"/>
              </w:rPr>
              <w:t>sz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8D00" w14:textId="77777777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</w:p>
        </w:tc>
      </w:tr>
      <w:tr w:rsidR="00E12FAA" w:rsidRPr="003F407D" w14:paraId="7A419D13" w14:textId="77777777" w:rsidTr="00E12FAA">
        <w:trPr>
          <w:trHeight w:val="31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5938" w14:textId="77777777" w:rsidR="00E12FAA" w:rsidRPr="003F407D" w:rsidRDefault="00E12FAA" w:rsidP="00E12FAA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AAB6" w14:textId="6196E0A8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3F407D">
              <w:rPr>
                <w:sz w:val="24"/>
                <w:szCs w:val="24"/>
              </w:rPr>
              <w:t xml:space="preserve">Oddychające elastyczne majtki chłonne TENA PANTS PROSKIN NORMAL rozmiar </w:t>
            </w:r>
            <w:r w:rsidRPr="003F407D">
              <w:rPr>
                <w:sz w:val="24"/>
                <w:szCs w:val="24"/>
              </w:rPr>
              <w:t>L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DB37" w14:textId="0D1296CA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F603DF">
              <w:rPr>
                <w:sz w:val="24"/>
                <w:szCs w:val="24"/>
              </w:rPr>
              <w:t>sz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151" w14:textId="77777777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</w:p>
        </w:tc>
      </w:tr>
      <w:tr w:rsidR="00E12FAA" w:rsidRPr="003F407D" w14:paraId="74359E0D" w14:textId="77777777" w:rsidTr="00E12FAA">
        <w:trPr>
          <w:trHeight w:val="31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26D5" w14:textId="77777777" w:rsidR="00E12FAA" w:rsidRPr="003F407D" w:rsidRDefault="00E12FAA" w:rsidP="00E12FAA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7C71" w14:textId="4421F7DC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3F407D">
              <w:rPr>
                <w:sz w:val="24"/>
                <w:szCs w:val="24"/>
              </w:rPr>
              <w:t xml:space="preserve">Oddychające elastyczne majtki chłonne TENA PANTS PROSKIN PLUS rozmiar </w:t>
            </w:r>
            <w:r w:rsidRPr="003F407D">
              <w:rPr>
                <w:sz w:val="24"/>
                <w:szCs w:val="24"/>
              </w:rPr>
              <w:t>L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C455" w14:textId="1D2F8360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F603DF">
              <w:rPr>
                <w:sz w:val="24"/>
                <w:szCs w:val="24"/>
              </w:rPr>
              <w:t>sz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D14" w14:textId="77777777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</w:p>
        </w:tc>
      </w:tr>
      <w:tr w:rsidR="00E12FAA" w:rsidRPr="003F407D" w14:paraId="6A3E3DED" w14:textId="77777777" w:rsidTr="00E12FAA">
        <w:trPr>
          <w:trHeight w:val="31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084F" w14:textId="77777777" w:rsidR="00E12FAA" w:rsidRPr="003F407D" w:rsidRDefault="00E12FAA" w:rsidP="00E12FAA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7DDC" w14:textId="218D7584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3F407D">
              <w:rPr>
                <w:sz w:val="24"/>
                <w:szCs w:val="24"/>
              </w:rPr>
              <w:t xml:space="preserve">Oddychające elastyczne majtki chłonne TENA PANTS PROSKIN SUPER rozmiar </w:t>
            </w:r>
            <w:r w:rsidRPr="003F407D">
              <w:rPr>
                <w:sz w:val="24"/>
                <w:szCs w:val="24"/>
              </w:rPr>
              <w:t>L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5D8" w14:textId="42CFB1FF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F603DF">
              <w:rPr>
                <w:sz w:val="24"/>
                <w:szCs w:val="24"/>
              </w:rPr>
              <w:t>sz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F24D" w14:textId="77777777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</w:p>
        </w:tc>
      </w:tr>
      <w:tr w:rsidR="00E12FAA" w:rsidRPr="003F407D" w14:paraId="59C01E7A" w14:textId="77777777" w:rsidTr="00E12FAA">
        <w:trPr>
          <w:trHeight w:val="31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C04B" w14:textId="77777777" w:rsidR="00E12FAA" w:rsidRPr="003F407D" w:rsidRDefault="00E12FAA" w:rsidP="00E12FAA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D103" w14:textId="46168DBF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3F407D">
              <w:rPr>
                <w:sz w:val="24"/>
                <w:szCs w:val="24"/>
              </w:rPr>
              <w:t xml:space="preserve">Oddychające elastyczne majtki chłonne TENA PANTS PROSKIN NORMAL rozmiar </w:t>
            </w:r>
            <w:r w:rsidRPr="003F407D">
              <w:rPr>
                <w:sz w:val="24"/>
                <w:szCs w:val="24"/>
              </w:rPr>
              <w:t>X</w:t>
            </w:r>
            <w:r w:rsidRPr="003F407D">
              <w:rPr>
                <w:sz w:val="24"/>
                <w:szCs w:val="24"/>
              </w:rPr>
              <w:t>L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323" w14:textId="34EC5F5A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F603DF">
              <w:rPr>
                <w:sz w:val="24"/>
                <w:szCs w:val="24"/>
              </w:rPr>
              <w:t>sz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A15" w14:textId="77777777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</w:p>
        </w:tc>
      </w:tr>
      <w:tr w:rsidR="00E12FAA" w:rsidRPr="003F407D" w14:paraId="600F8A40" w14:textId="77777777" w:rsidTr="00E12FAA">
        <w:trPr>
          <w:trHeight w:val="31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3CB" w14:textId="77777777" w:rsidR="00E12FAA" w:rsidRPr="003F407D" w:rsidRDefault="00E12FAA" w:rsidP="00E12FAA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D5" w14:textId="653FFB8F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3F407D">
              <w:rPr>
                <w:sz w:val="24"/>
                <w:szCs w:val="24"/>
              </w:rPr>
              <w:t xml:space="preserve">Oddychające elastyczne majtki chłonne TENA PANTS PROSKIN </w:t>
            </w:r>
            <w:r w:rsidRPr="003F407D">
              <w:rPr>
                <w:sz w:val="24"/>
                <w:szCs w:val="24"/>
              </w:rPr>
              <w:t>PLUS</w:t>
            </w:r>
            <w:r w:rsidRPr="003F407D">
              <w:rPr>
                <w:sz w:val="24"/>
                <w:szCs w:val="24"/>
              </w:rPr>
              <w:t xml:space="preserve"> rozmiar </w:t>
            </w:r>
            <w:r w:rsidRPr="003F407D">
              <w:rPr>
                <w:sz w:val="24"/>
                <w:szCs w:val="24"/>
              </w:rPr>
              <w:t>X</w:t>
            </w:r>
            <w:r w:rsidRPr="003F407D">
              <w:rPr>
                <w:sz w:val="24"/>
                <w:szCs w:val="24"/>
              </w:rPr>
              <w:t>L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12A" w14:textId="6B12BFC2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F603DF">
              <w:rPr>
                <w:sz w:val="24"/>
                <w:szCs w:val="24"/>
              </w:rPr>
              <w:t>sz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FD4E" w14:textId="77777777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</w:p>
        </w:tc>
      </w:tr>
      <w:tr w:rsidR="00E12FAA" w:rsidRPr="003F407D" w14:paraId="4A1CEBF7" w14:textId="77777777" w:rsidTr="00E12FAA">
        <w:trPr>
          <w:trHeight w:val="31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F837" w14:textId="77777777" w:rsidR="00E12FAA" w:rsidRPr="003F407D" w:rsidRDefault="00E12FAA" w:rsidP="00E12FAA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4A32" w14:textId="2FAF19D1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3F407D">
              <w:rPr>
                <w:sz w:val="24"/>
                <w:szCs w:val="24"/>
              </w:rPr>
              <w:t>Oddychające elastyczne majtki chłonne TENA PANTS PROSKIN SUPER rozmiar XL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2F84" w14:textId="49535AEE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F603DF">
              <w:rPr>
                <w:sz w:val="24"/>
                <w:szCs w:val="24"/>
              </w:rPr>
              <w:t>sz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9C23" w14:textId="77777777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</w:p>
        </w:tc>
      </w:tr>
      <w:tr w:rsidR="00E12FAA" w:rsidRPr="003F407D" w14:paraId="1E8C183F" w14:textId="77777777" w:rsidTr="00E12FAA">
        <w:trPr>
          <w:trHeight w:val="31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AD42" w14:textId="77777777" w:rsidR="00E12FAA" w:rsidRPr="003F407D" w:rsidRDefault="00E12FAA" w:rsidP="00E12FAA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6B5B" w14:textId="243701D6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3F407D">
              <w:rPr>
                <w:sz w:val="24"/>
                <w:szCs w:val="24"/>
              </w:rPr>
              <w:t>Wkładki anatomiczne TENA LADY SLIM EXTRA PLU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C9D" w14:textId="1DD43434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  <w:r w:rsidRPr="00F603DF">
              <w:rPr>
                <w:sz w:val="24"/>
                <w:szCs w:val="24"/>
              </w:rPr>
              <w:t>sz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7276" w14:textId="77777777" w:rsidR="00E12FAA" w:rsidRPr="003F407D" w:rsidRDefault="00E12FAA" w:rsidP="00E12FA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F7F739" w14:textId="77777777" w:rsidR="00D02A16" w:rsidRDefault="00D02A16" w:rsidP="00ED1210">
      <w:pPr>
        <w:spacing w:line="276" w:lineRule="auto"/>
        <w:jc w:val="center"/>
        <w:rPr>
          <w:b/>
          <w:sz w:val="28"/>
        </w:rPr>
      </w:pPr>
    </w:p>
    <w:p w14:paraId="50D4314E" w14:textId="77777777" w:rsidR="00D02A16" w:rsidRDefault="00D02A16" w:rsidP="00ED1210">
      <w:pPr>
        <w:spacing w:line="276" w:lineRule="auto"/>
        <w:jc w:val="center"/>
        <w:rPr>
          <w:b/>
          <w:sz w:val="28"/>
        </w:rPr>
      </w:pPr>
    </w:p>
    <w:p w14:paraId="777450E1" w14:textId="77777777" w:rsidR="000E3B97" w:rsidRDefault="00912DC2" w:rsidP="00912DC2">
      <w:pPr>
        <w:shd w:val="clear" w:color="auto" w:fill="FFFFFF"/>
        <w:spacing w:line="276" w:lineRule="auto"/>
        <w:ind w:left="14"/>
        <w:rPr>
          <w:sz w:val="24"/>
          <w:szCs w:val="24"/>
        </w:rPr>
      </w:pP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="000E3B97">
        <w:rPr>
          <w:sz w:val="24"/>
          <w:szCs w:val="24"/>
        </w:rPr>
        <w:tab/>
      </w:r>
    </w:p>
    <w:p w14:paraId="444FB5E2" w14:textId="77777777" w:rsidR="000E3B97" w:rsidRDefault="000E3B97" w:rsidP="003F407D">
      <w:pPr>
        <w:shd w:val="clear" w:color="auto" w:fill="FFFFFF"/>
        <w:spacing w:line="276" w:lineRule="auto"/>
        <w:ind w:left="4254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101798A" w14:textId="77777777" w:rsidR="00912DC2" w:rsidRDefault="00912DC2" w:rsidP="003F407D">
      <w:pPr>
        <w:shd w:val="clear" w:color="auto" w:fill="FFFFFF"/>
        <w:spacing w:line="276" w:lineRule="auto"/>
        <w:ind w:left="4254"/>
        <w:rPr>
          <w:sz w:val="24"/>
          <w:szCs w:val="24"/>
          <w:vertAlign w:val="superscript"/>
        </w:rPr>
      </w:pP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p w14:paraId="70A0862F" w14:textId="77777777" w:rsidR="00F26192" w:rsidRDefault="00F26192" w:rsidP="00912DC2">
      <w:pPr>
        <w:spacing w:line="276" w:lineRule="auto"/>
        <w:jc w:val="both"/>
        <w:rPr>
          <w:i/>
          <w:sz w:val="24"/>
        </w:rPr>
        <w:sectPr w:rsidR="00F26192" w:rsidSect="003F407D">
          <w:pgSz w:w="11906" w:h="16838"/>
          <w:pgMar w:top="1559" w:right="1418" w:bottom="1418" w:left="1418" w:header="709" w:footer="709" w:gutter="0"/>
          <w:cols w:space="708"/>
          <w:docGrid w:linePitch="360"/>
        </w:sectPr>
      </w:pPr>
    </w:p>
    <w:p w14:paraId="5948BE38" w14:textId="77777777" w:rsidR="00912DC2" w:rsidRPr="0072176E" w:rsidRDefault="00912DC2" w:rsidP="00912DC2">
      <w:pPr>
        <w:spacing w:line="276" w:lineRule="auto"/>
        <w:jc w:val="both"/>
        <w:rPr>
          <w:b/>
          <w:sz w:val="24"/>
        </w:rPr>
      </w:pPr>
      <w:r w:rsidRPr="00DF40A6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 xml:space="preserve">2 </w:t>
      </w:r>
      <w:r w:rsidRPr="00DF40A6">
        <w:rPr>
          <w:i/>
          <w:sz w:val="24"/>
        </w:rPr>
        <w:t xml:space="preserve">do </w:t>
      </w:r>
      <w:r>
        <w:rPr>
          <w:i/>
          <w:sz w:val="24"/>
        </w:rPr>
        <w:t xml:space="preserve">zaproszenia do złożenia oferty na dostawę </w:t>
      </w:r>
      <w:r w:rsidR="00751020">
        <w:rPr>
          <w:i/>
          <w:sz w:val="24"/>
        </w:rPr>
        <w:t>pieluchomajtek</w:t>
      </w:r>
      <w:r>
        <w:rPr>
          <w:i/>
          <w:sz w:val="24"/>
        </w:rPr>
        <w:t xml:space="preserve"> </w:t>
      </w:r>
      <w:r w:rsidR="0043302D">
        <w:rPr>
          <w:i/>
          <w:sz w:val="24"/>
        </w:rPr>
        <w:t>–</w:t>
      </w:r>
      <w:r>
        <w:rPr>
          <w:i/>
          <w:sz w:val="24"/>
        </w:rPr>
        <w:t xml:space="preserve"> </w:t>
      </w:r>
      <w:r w:rsidRPr="004F6D5A">
        <w:rPr>
          <w:i/>
          <w:sz w:val="24"/>
        </w:rPr>
        <w:t>wzór karty zamówienia</w:t>
      </w:r>
    </w:p>
    <w:p w14:paraId="56B66201" w14:textId="77777777" w:rsidR="00912DC2" w:rsidRDefault="00912DC2" w:rsidP="00912DC2">
      <w:pPr>
        <w:suppressAutoHyphens/>
        <w:rPr>
          <w:b/>
        </w:rPr>
      </w:pPr>
    </w:p>
    <w:p w14:paraId="2DDA9D47" w14:textId="77777777" w:rsidR="00C718FB" w:rsidRDefault="00C718FB" w:rsidP="00C718FB">
      <w:pPr>
        <w:ind w:left="5672" w:firstLine="709"/>
        <w:jc w:val="both"/>
        <w:rPr>
          <w:rFonts w:ascii="Arial" w:hAnsi="Arial" w:cs="Arial"/>
        </w:rPr>
      </w:pPr>
    </w:p>
    <w:p w14:paraId="36D06943" w14:textId="77777777" w:rsidR="00C718FB" w:rsidRDefault="00C718FB" w:rsidP="00C718FB">
      <w:pPr>
        <w:suppressAutoHyphens/>
        <w:rPr>
          <w:b/>
        </w:rPr>
      </w:pPr>
      <w:r>
        <w:rPr>
          <w:b/>
        </w:rPr>
        <w:t>Zamawiając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stawca:</w:t>
      </w:r>
    </w:p>
    <w:p w14:paraId="7462F937" w14:textId="77777777" w:rsidR="00C718FB" w:rsidRDefault="00C718FB" w:rsidP="00C718FB">
      <w:pPr>
        <w:suppressAutoHyphens/>
        <w:rPr>
          <w:b/>
        </w:rPr>
      </w:pPr>
      <w:r>
        <w:rPr>
          <w:b/>
        </w:rPr>
        <w:t xml:space="preserve">DOM POMOCY SPOŁECZNEJ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3FFB6EF" w14:textId="77777777" w:rsidR="00C718FB" w:rsidRDefault="00C718FB" w:rsidP="00C718FB">
      <w:pPr>
        <w:suppressAutoHyphens/>
        <w:rPr>
          <w:b/>
        </w:rPr>
      </w:pPr>
      <w:r>
        <w:rPr>
          <w:b/>
        </w:rPr>
        <w:t>Olkusz, ul. Jana Kantego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4199D5B" w14:textId="77777777" w:rsidR="00C718FB" w:rsidRDefault="00C718FB" w:rsidP="00C718FB">
      <w:pPr>
        <w:suppressAutoHyphens/>
        <w:jc w:val="center"/>
        <w:rPr>
          <w:b/>
          <w:sz w:val="28"/>
        </w:rPr>
      </w:pPr>
      <w:r>
        <w:rPr>
          <w:b/>
          <w:sz w:val="28"/>
        </w:rPr>
        <w:t>KARTA ZAMÓWIENIA</w:t>
      </w:r>
    </w:p>
    <w:p w14:paraId="75B67E2D" w14:textId="77777777" w:rsidR="00C718FB" w:rsidRDefault="00C718FB" w:rsidP="00C718FB">
      <w:pPr>
        <w:suppressAutoHyphens/>
        <w:rPr>
          <w:rFonts w:cs="Tahoma"/>
          <w:bCs/>
        </w:rPr>
      </w:pPr>
      <w:r>
        <w:rPr>
          <w:rFonts w:cs="Tahoma"/>
          <w:b/>
          <w:bCs/>
        </w:rPr>
        <w:t xml:space="preserve">                                     ZAMÓWIENIE Z DNIA: </w:t>
      </w:r>
      <w:r>
        <w:rPr>
          <w:rFonts w:cs="Tahoma"/>
          <w:bCs/>
        </w:rPr>
        <w:t>_____________________</w:t>
      </w:r>
    </w:p>
    <w:p w14:paraId="7513878B" w14:textId="77777777" w:rsidR="00C718FB" w:rsidRDefault="00C718FB" w:rsidP="00C718FB">
      <w:pPr>
        <w:suppressAutoHyphens/>
        <w:rPr>
          <w:rFonts w:cs="Tahoma"/>
          <w:bCs/>
        </w:rPr>
      </w:pPr>
    </w:p>
    <w:p w14:paraId="0943E1CD" w14:textId="77777777" w:rsidR="00C718FB" w:rsidRDefault="00C718FB" w:rsidP="00C718FB">
      <w:pPr>
        <w:suppressAutoHyphens/>
        <w:jc w:val="center"/>
        <w:rPr>
          <w:rFonts w:cs="Tahoma"/>
          <w:bCs/>
        </w:rPr>
      </w:pPr>
      <w:r>
        <w:rPr>
          <w:rFonts w:cs="Tahoma"/>
          <w:b/>
          <w:bCs/>
        </w:rPr>
        <w:t xml:space="preserve">TERMIN DOSTAWY: </w:t>
      </w:r>
      <w:r>
        <w:rPr>
          <w:rFonts w:cs="Tahoma"/>
          <w:bCs/>
        </w:rPr>
        <w:t>______________________</w:t>
      </w:r>
    </w:p>
    <w:p w14:paraId="0C3A2428" w14:textId="77777777" w:rsidR="00C718FB" w:rsidRDefault="00C718FB" w:rsidP="00C718FB">
      <w:pPr>
        <w:suppressAutoHyphens/>
        <w:rPr>
          <w:b/>
          <w:sz w:val="28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5243"/>
        <w:gridCol w:w="1007"/>
        <w:gridCol w:w="848"/>
        <w:gridCol w:w="1273"/>
      </w:tblGrid>
      <w:tr w:rsidR="00C718FB" w14:paraId="1A6CA1AB" w14:textId="77777777" w:rsidTr="00F32C36">
        <w:trPr>
          <w:trHeight w:val="8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CC3A" w14:textId="77777777" w:rsidR="00C718FB" w:rsidRDefault="00C718FB" w:rsidP="00F32C36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arta zamówienia pieluchomajtek</w:t>
            </w:r>
          </w:p>
        </w:tc>
      </w:tr>
      <w:tr w:rsidR="00C718FB" w14:paraId="53DF97F5" w14:textId="77777777" w:rsidTr="00B1628D">
        <w:trPr>
          <w:trHeight w:val="807"/>
        </w:trPr>
        <w:tc>
          <w:tcPr>
            <w:tcW w:w="3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2D35E" w14:textId="77777777" w:rsidR="00C718FB" w:rsidRDefault="00C718FB" w:rsidP="00F32C36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Data złożenia zamówienia:</w:t>
            </w: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AA78" w14:textId="77777777" w:rsidR="00C718FB" w:rsidRDefault="00C718FB" w:rsidP="00F32C36">
            <w:pPr>
              <w:jc w:val="center"/>
              <w:rPr>
                <w:b/>
                <w:bCs/>
                <w:lang w:eastAsia="pl-PL"/>
              </w:rPr>
            </w:pPr>
          </w:p>
        </w:tc>
      </w:tr>
      <w:tr w:rsidR="00C718FB" w14:paraId="436D1A30" w14:textId="77777777" w:rsidTr="00B1628D">
        <w:trPr>
          <w:trHeight w:val="807"/>
        </w:trPr>
        <w:tc>
          <w:tcPr>
            <w:tcW w:w="3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6E17" w14:textId="77777777" w:rsidR="00C718FB" w:rsidRDefault="00C718FB" w:rsidP="00F32C36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Oddział</w:t>
            </w: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4B42" w14:textId="77777777" w:rsidR="00C718FB" w:rsidRDefault="00C718FB" w:rsidP="00F32C36">
            <w:pPr>
              <w:jc w:val="center"/>
              <w:rPr>
                <w:b/>
                <w:bCs/>
                <w:lang w:eastAsia="pl-PL"/>
              </w:rPr>
            </w:pPr>
          </w:p>
        </w:tc>
      </w:tr>
      <w:tr w:rsidR="00C718FB" w14:paraId="73A3081B" w14:textId="77777777" w:rsidTr="00B1628D">
        <w:trPr>
          <w:trHeight w:val="70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7CFA" w14:textId="77777777" w:rsidR="00C718FB" w:rsidRDefault="00C718FB" w:rsidP="00F32C36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L.p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5EFB" w14:textId="77777777" w:rsidR="00C718FB" w:rsidRDefault="00C718FB" w:rsidP="00F32C36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azw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AD0E" w14:textId="77777777" w:rsidR="00C718FB" w:rsidRDefault="00C718FB" w:rsidP="00F32C36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Jednostka miary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E52D" w14:textId="77777777" w:rsidR="00C718FB" w:rsidRDefault="00C718FB" w:rsidP="00F32C36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Iloś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C930" w14:textId="77777777" w:rsidR="00C718FB" w:rsidRDefault="00C718FB" w:rsidP="00F32C36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Uwagi</w:t>
            </w:r>
          </w:p>
        </w:tc>
      </w:tr>
      <w:tr w:rsidR="00C718FB" w14:paraId="1BA755B7" w14:textId="77777777" w:rsidTr="00842953">
        <w:trPr>
          <w:trHeight w:val="37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F390" w14:textId="021DA789" w:rsidR="00C718FB" w:rsidRPr="00B1628D" w:rsidRDefault="00C718FB" w:rsidP="00B1628D">
            <w:pPr>
              <w:pStyle w:val="Akapitzlist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A99E" w14:textId="69E804A8" w:rsidR="00C718FB" w:rsidRDefault="00C718FB" w:rsidP="00F32C3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BEC1" w14:textId="79707290" w:rsidR="00C718FB" w:rsidRDefault="00C718FB" w:rsidP="00F32C3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E056" w14:textId="77777777" w:rsidR="00C718FB" w:rsidRDefault="00C718FB" w:rsidP="00F32C36">
            <w:pPr>
              <w:jc w:val="center"/>
              <w:rPr>
                <w:lang w:eastAsia="pl-P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FE22" w14:textId="77777777" w:rsidR="00C718FB" w:rsidRDefault="00C718FB" w:rsidP="00F32C36">
            <w:pPr>
              <w:jc w:val="center"/>
              <w:rPr>
                <w:lang w:eastAsia="pl-PL"/>
              </w:rPr>
            </w:pPr>
          </w:p>
        </w:tc>
      </w:tr>
      <w:tr w:rsidR="00C718FB" w14:paraId="309A54CB" w14:textId="77777777" w:rsidTr="00842953">
        <w:trPr>
          <w:trHeight w:val="394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0E97" w14:textId="46B0D623" w:rsidR="00C718FB" w:rsidRPr="00B1628D" w:rsidRDefault="00C718FB" w:rsidP="00B1628D">
            <w:pPr>
              <w:pStyle w:val="Akapitzlist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B124" w14:textId="0EEFA16C" w:rsidR="00C718FB" w:rsidRDefault="00C718FB" w:rsidP="00F32C3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7657" w14:textId="05079519" w:rsidR="00C718FB" w:rsidRDefault="00C718FB" w:rsidP="00F32C3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AD49" w14:textId="77777777" w:rsidR="00C718FB" w:rsidRDefault="00C718FB" w:rsidP="00F32C36">
            <w:pPr>
              <w:jc w:val="center"/>
              <w:rPr>
                <w:lang w:eastAsia="pl-P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C6E0" w14:textId="77777777" w:rsidR="00C718FB" w:rsidRDefault="00C718FB" w:rsidP="00F32C36">
            <w:pPr>
              <w:jc w:val="center"/>
              <w:rPr>
                <w:lang w:eastAsia="pl-PL"/>
              </w:rPr>
            </w:pPr>
          </w:p>
        </w:tc>
      </w:tr>
      <w:tr w:rsidR="00C718FB" w14:paraId="232D2581" w14:textId="77777777" w:rsidTr="00842953">
        <w:trPr>
          <w:trHeight w:val="37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CC49" w14:textId="0913CC5F" w:rsidR="00C718FB" w:rsidRPr="00B1628D" w:rsidRDefault="00C718FB" w:rsidP="00B1628D">
            <w:pPr>
              <w:pStyle w:val="Akapitzlist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CC83" w14:textId="037380EE" w:rsidR="00C718FB" w:rsidRDefault="00C718FB" w:rsidP="00F32C3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75B6" w14:textId="1A106EB3" w:rsidR="00C718FB" w:rsidRDefault="00C718FB" w:rsidP="00F32C3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A2D4" w14:textId="77777777" w:rsidR="00C718FB" w:rsidRDefault="00C718FB" w:rsidP="00F32C36">
            <w:pPr>
              <w:jc w:val="center"/>
              <w:rPr>
                <w:lang w:eastAsia="pl-P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572" w14:textId="77777777" w:rsidR="00C718FB" w:rsidRDefault="00C718FB" w:rsidP="00F32C36">
            <w:pPr>
              <w:jc w:val="center"/>
              <w:rPr>
                <w:lang w:eastAsia="pl-PL"/>
              </w:rPr>
            </w:pPr>
          </w:p>
        </w:tc>
      </w:tr>
      <w:tr w:rsidR="00C718FB" w14:paraId="69482773" w14:textId="77777777" w:rsidTr="00842953">
        <w:trPr>
          <w:trHeight w:val="37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D75" w14:textId="5793FFD9" w:rsidR="00C718FB" w:rsidRPr="00B1628D" w:rsidRDefault="00C718FB" w:rsidP="00B1628D">
            <w:pPr>
              <w:pStyle w:val="Akapitzlist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51F1" w14:textId="21E5F2B6" w:rsidR="00C718FB" w:rsidRDefault="00C718FB" w:rsidP="00F32C3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6C7B" w14:textId="0125CAE9" w:rsidR="00C718FB" w:rsidRDefault="00C718FB" w:rsidP="00F32C3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39409" w14:textId="77777777" w:rsidR="00C718FB" w:rsidRDefault="00C718FB" w:rsidP="00F32C36">
            <w:pPr>
              <w:jc w:val="center"/>
              <w:rPr>
                <w:lang w:eastAsia="pl-P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DF94" w14:textId="77777777" w:rsidR="00C718FB" w:rsidRDefault="00C718FB" w:rsidP="00F32C36">
            <w:pPr>
              <w:jc w:val="center"/>
              <w:rPr>
                <w:lang w:eastAsia="pl-PL"/>
              </w:rPr>
            </w:pPr>
          </w:p>
        </w:tc>
      </w:tr>
      <w:tr w:rsidR="00C718FB" w14:paraId="0B7C66BE" w14:textId="77777777" w:rsidTr="00842953">
        <w:trPr>
          <w:trHeight w:val="37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5C31" w14:textId="63CB0F88" w:rsidR="00C718FB" w:rsidRPr="00B1628D" w:rsidRDefault="00C718FB" w:rsidP="00B1628D">
            <w:pPr>
              <w:pStyle w:val="Akapitzlist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8F7A" w14:textId="58668949" w:rsidR="00C718FB" w:rsidRDefault="00C718FB" w:rsidP="00F32C3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26B2" w14:textId="0D9CEE16" w:rsidR="00C718FB" w:rsidRDefault="00C718FB" w:rsidP="00F32C3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3961" w14:textId="77777777" w:rsidR="00C718FB" w:rsidRDefault="00C718FB" w:rsidP="00F32C36">
            <w:pPr>
              <w:jc w:val="center"/>
              <w:rPr>
                <w:lang w:eastAsia="pl-P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195A" w14:textId="77777777" w:rsidR="00C718FB" w:rsidRDefault="00C718FB" w:rsidP="00F32C36">
            <w:pPr>
              <w:jc w:val="center"/>
              <w:rPr>
                <w:lang w:eastAsia="pl-PL"/>
              </w:rPr>
            </w:pPr>
          </w:p>
        </w:tc>
      </w:tr>
      <w:tr w:rsidR="00C718FB" w14:paraId="2758AEB0" w14:textId="77777777" w:rsidTr="00842953">
        <w:trPr>
          <w:trHeight w:val="37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40B8" w14:textId="001FBD3C" w:rsidR="00C718FB" w:rsidRPr="00B1628D" w:rsidRDefault="00C718FB" w:rsidP="00B1628D">
            <w:pPr>
              <w:pStyle w:val="Akapitzlist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A771" w14:textId="4F48C836" w:rsidR="00C718FB" w:rsidRDefault="00C718FB" w:rsidP="00F32C3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504C" w14:textId="70AD9C0E" w:rsidR="00C718FB" w:rsidRDefault="00C718FB" w:rsidP="00F32C3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660ED" w14:textId="77777777" w:rsidR="00C718FB" w:rsidRDefault="00C718FB" w:rsidP="00F32C36">
            <w:pPr>
              <w:jc w:val="center"/>
              <w:rPr>
                <w:lang w:eastAsia="pl-P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64E7" w14:textId="77777777" w:rsidR="00C718FB" w:rsidRDefault="00C718FB" w:rsidP="00F32C36">
            <w:pPr>
              <w:jc w:val="center"/>
              <w:rPr>
                <w:lang w:eastAsia="pl-PL"/>
              </w:rPr>
            </w:pPr>
          </w:p>
        </w:tc>
      </w:tr>
      <w:tr w:rsidR="00B1628D" w14:paraId="0D75C36D" w14:textId="77777777" w:rsidTr="00B1628D">
        <w:trPr>
          <w:trHeight w:val="37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FF8F" w14:textId="77777777" w:rsidR="00B1628D" w:rsidRPr="00B1628D" w:rsidRDefault="00B1628D" w:rsidP="00B1628D">
            <w:pPr>
              <w:pStyle w:val="Akapitzlist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096E" w14:textId="4094F774" w:rsidR="00B1628D" w:rsidRDefault="00B1628D" w:rsidP="00B1628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C429" w14:textId="363594A9" w:rsidR="00B1628D" w:rsidRDefault="00B1628D" w:rsidP="00B1628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534D5" w14:textId="77777777" w:rsidR="00B1628D" w:rsidRDefault="00B1628D" w:rsidP="00B1628D">
            <w:pPr>
              <w:jc w:val="center"/>
              <w:rPr>
                <w:lang w:eastAsia="pl-P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A45A" w14:textId="77777777" w:rsidR="00B1628D" w:rsidRDefault="00B1628D" w:rsidP="00B1628D">
            <w:pPr>
              <w:jc w:val="center"/>
              <w:rPr>
                <w:lang w:eastAsia="pl-PL"/>
              </w:rPr>
            </w:pPr>
          </w:p>
        </w:tc>
      </w:tr>
      <w:tr w:rsidR="00B1628D" w14:paraId="5B0FBF46" w14:textId="77777777" w:rsidTr="00B1628D">
        <w:trPr>
          <w:trHeight w:val="37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DEF2" w14:textId="77777777" w:rsidR="00B1628D" w:rsidRPr="00B1628D" w:rsidRDefault="00B1628D" w:rsidP="00B1628D">
            <w:pPr>
              <w:pStyle w:val="Akapitzlist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EC84" w14:textId="697795E8" w:rsidR="00B1628D" w:rsidRDefault="00B1628D" w:rsidP="00B1628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4E82" w14:textId="2DE5F1BC" w:rsidR="00B1628D" w:rsidRDefault="00B1628D" w:rsidP="00B1628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1A0CC" w14:textId="77777777" w:rsidR="00B1628D" w:rsidRDefault="00B1628D" w:rsidP="00B1628D">
            <w:pPr>
              <w:jc w:val="center"/>
              <w:rPr>
                <w:lang w:eastAsia="pl-P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AE90" w14:textId="77777777" w:rsidR="00B1628D" w:rsidRDefault="00B1628D" w:rsidP="00B1628D">
            <w:pPr>
              <w:jc w:val="center"/>
              <w:rPr>
                <w:lang w:eastAsia="pl-PL"/>
              </w:rPr>
            </w:pPr>
          </w:p>
        </w:tc>
      </w:tr>
      <w:tr w:rsidR="00B1628D" w14:paraId="11636958" w14:textId="77777777" w:rsidTr="00842953">
        <w:trPr>
          <w:trHeight w:val="37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555" w14:textId="406903AC" w:rsidR="00B1628D" w:rsidRPr="00B1628D" w:rsidRDefault="00B1628D" w:rsidP="00B1628D">
            <w:pPr>
              <w:pStyle w:val="Akapitzlist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449D" w14:textId="52A2384F" w:rsidR="00B1628D" w:rsidRDefault="00B1628D" w:rsidP="00B1628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37B8" w14:textId="2BBED29A" w:rsidR="00B1628D" w:rsidRDefault="00B1628D" w:rsidP="00B1628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74AE8" w14:textId="77777777" w:rsidR="00B1628D" w:rsidRDefault="00B1628D" w:rsidP="00B1628D">
            <w:pPr>
              <w:jc w:val="center"/>
              <w:rPr>
                <w:lang w:eastAsia="pl-P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A7EA" w14:textId="77777777" w:rsidR="00B1628D" w:rsidRDefault="00B1628D" w:rsidP="00B1628D">
            <w:pPr>
              <w:jc w:val="center"/>
              <w:rPr>
                <w:lang w:eastAsia="pl-PL"/>
              </w:rPr>
            </w:pPr>
          </w:p>
        </w:tc>
      </w:tr>
      <w:tr w:rsidR="00B1628D" w14:paraId="77E42A2F" w14:textId="77777777" w:rsidTr="00842953">
        <w:trPr>
          <w:trHeight w:val="37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0453" w14:textId="17BEBAD9" w:rsidR="00B1628D" w:rsidRPr="00B1628D" w:rsidRDefault="00B1628D" w:rsidP="00B1628D">
            <w:pPr>
              <w:pStyle w:val="Akapitzlist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B633" w14:textId="0A45A3EE" w:rsidR="00B1628D" w:rsidRDefault="00B1628D" w:rsidP="00B1628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9866" w14:textId="34570ACA" w:rsidR="00B1628D" w:rsidRDefault="00B1628D" w:rsidP="00B1628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83AAE" w14:textId="77777777" w:rsidR="00B1628D" w:rsidRDefault="00B1628D" w:rsidP="00B1628D">
            <w:pPr>
              <w:jc w:val="center"/>
              <w:rPr>
                <w:lang w:eastAsia="pl-P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CC7A" w14:textId="77777777" w:rsidR="00B1628D" w:rsidRDefault="00B1628D" w:rsidP="00B1628D">
            <w:pPr>
              <w:jc w:val="center"/>
              <w:rPr>
                <w:lang w:eastAsia="pl-PL"/>
              </w:rPr>
            </w:pPr>
          </w:p>
        </w:tc>
      </w:tr>
      <w:tr w:rsidR="00B1628D" w14:paraId="612067DC" w14:textId="77777777" w:rsidTr="00842953">
        <w:trPr>
          <w:trHeight w:val="37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5808" w14:textId="0B12D6C0" w:rsidR="00B1628D" w:rsidRPr="00B1628D" w:rsidRDefault="00B1628D" w:rsidP="00B1628D">
            <w:pPr>
              <w:pStyle w:val="Akapitzlist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EC05" w14:textId="3F3B9C61" w:rsidR="00B1628D" w:rsidRDefault="00B1628D" w:rsidP="00B1628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4FBD" w14:textId="2CAE8BF2" w:rsidR="00B1628D" w:rsidRDefault="00B1628D" w:rsidP="00B1628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2C9EB" w14:textId="77777777" w:rsidR="00B1628D" w:rsidRDefault="00B1628D" w:rsidP="00B1628D">
            <w:pPr>
              <w:jc w:val="center"/>
              <w:rPr>
                <w:lang w:eastAsia="pl-P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286C" w14:textId="77777777" w:rsidR="00B1628D" w:rsidRDefault="00B1628D" w:rsidP="00B1628D">
            <w:pPr>
              <w:jc w:val="center"/>
              <w:rPr>
                <w:lang w:eastAsia="pl-PL"/>
              </w:rPr>
            </w:pPr>
          </w:p>
        </w:tc>
      </w:tr>
      <w:tr w:rsidR="00B1628D" w14:paraId="322ACE27" w14:textId="77777777" w:rsidTr="00842953">
        <w:trPr>
          <w:trHeight w:val="37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5EB4" w14:textId="6CC534E7" w:rsidR="00B1628D" w:rsidRPr="00B1628D" w:rsidRDefault="00B1628D" w:rsidP="00B1628D">
            <w:pPr>
              <w:pStyle w:val="Akapitzlist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FBED" w14:textId="0FFC0BF5" w:rsidR="00B1628D" w:rsidRDefault="00B1628D" w:rsidP="00B1628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9974" w14:textId="6CEB0A6E" w:rsidR="00B1628D" w:rsidRDefault="00B1628D" w:rsidP="00B1628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AF43" w14:textId="77777777" w:rsidR="00B1628D" w:rsidRDefault="00B1628D" w:rsidP="00B1628D">
            <w:pPr>
              <w:jc w:val="center"/>
              <w:rPr>
                <w:lang w:eastAsia="pl-P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790E" w14:textId="77777777" w:rsidR="00B1628D" w:rsidRDefault="00B1628D" w:rsidP="00B1628D">
            <w:pPr>
              <w:jc w:val="center"/>
              <w:rPr>
                <w:lang w:eastAsia="pl-PL"/>
              </w:rPr>
            </w:pPr>
          </w:p>
        </w:tc>
      </w:tr>
      <w:tr w:rsidR="00B1628D" w14:paraId="64B30941" w14:textId="77777777" w:rsidTr="00842953">
        <w:trPr>
          <w:trHeight w:val="37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6D42" w14:textId="648B61C0" w:rsidR="00B1628D" w:rsidRPr="00B1628D" w:rsidRDefault="00B1628D" w:rsidP="00B1628D">
            <w:pPr>
              <w:pStyle w:val="Akapitzlist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5491" w14:textId="2B8CBA6C" w:rsidR="00B1628D" w:rsidRDefault="00B1628D" w:rsidP="00B1628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57B" w14:textId="5363825B" w:rsidR="00B1628D" w:rsidRDefault="00B1628D" w:rsidP="00B1628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A9B41" w14:textId="77777777" w:rsidR="00B1628D" w:rsidRDefault="00B1628D" w:rsidP="00B1628D">
            <w:pPr>
              <w:jc w:val="center"/>
              <w:rPr>
                <w:lang w:eastAsia="pl-P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CF99" w14:textId="77777777" w:rsidR="00B1628D" w:rsidRDefault="00B1628D" w:rsidP="00B1628D">
            <w:pPr>
              <w:jc w:val="center"/>
              <w:rPr>
                <w:lang w:eastAsia="pl-PL"/>
              </w:rPr>
            </w:pPr>
          </w:p>
        </w:tc>
      </w:tr>
      <w:tr w:rsidR="00B1628D" w14:paraId="48EDDB60" w14:textId="77777777" w:rsidTr="00842953">
        <w:trPr>
          <w:trHeight w:val="37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F94D" w14:textId="5231E8E0" w:rsidR="00B1628D" w:rsidRPr="00B1628D" w:rsidRDefault="00B1628D" w:rsidP="00B1628D">
            <w:pPr>
              <w:pStyle w:val="Akapitzlist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CE06" w14:textId="1CDF6653" w:rsidR="00B1628D" w:rsidRDefault="00B1628D" w:rsidP="00B1628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7DC" w14:textId="50D88126" w:rsidR="00B1628D" w:rsidRDefault="00B1628D" w:rsidP="00B1628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AC7EF" w14:textId="77777777" w:rsidR="00B1628D" w:rsidRDefault="00B1628D" w:rsidP="00B1628D">
            <w:pPr>
              <w:jc w:val="center"/>
              <w:rPr>
                <w:lang w:eastAsia="pl-P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DA77" w14:textId="77777777" w:rsidR="00B1628D" w:rsidRDefault="00B1628D" w:rsidP="00B1628D">
            <w:pPr>
              <w:jc w:val="center"/>
              <w:rPr>
                <w:lang w:eastAsia="pl-PL"/>
              </w:rPr>
            </w:pPr>
          </w:p>
        </w:tc>
      </w:tr>
      <w:tr w:rsidR="00B1628D" w14:paraId="4E207723" w14:textId="77777777" w:rsidTr="00842953">
        <w:trPr>
          <w:trHeight w:val="37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CB0A" w14:textId="5FBFC951" w:rsidR="00B1628D" w:rsidRPr="00B1628D" w:rsidRDefault="00B1628D" w:rsidP="00B1628D">
            <w:pPr>
              <w:pStyle w:val="Akapitzlist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1E51" w14:textId="6313B4D0" w:rsidR="00B1628D" w:rsidRDefault="00B1628D" w:rsidP="00B1628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E18A" w14:textId="4165379F" w:rsidR="00B1628D" w:rsidRDefault="00B1628D" w:rsidP="00B1628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5C59" w14:textId="77777777" w:rsidR="00B1628D" w:rsidRDefault="00B1628D" w:rsidP="00B1628D">
            <w:pPr>
              <w:jc w:val="center"/>
              <w:rPr>
                <w:lang w:eastAsia="pl-P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ADDB" w14:textId="77777777" w:rsidR="00B1628D" w:rsidRDefault="00B1628D" w:rsidP="00B1628D">
            <w:pPr>
              <w:jc w:val="center"/>
              <w:rPr>
                <w:lang w:eastAsia="pl-PL"/>
              </w:rPr>
            </w:pPr>
          </w:p>
        </w:tc>
      </w:tr>
    </w:tbl>
    <w:p w14:paraId="4E87459E" w14:textId="77777777" w:rsidR="00C718FB" w:rsidRDefault="00C718FB" w:rsidP="00C718FB">
      <w:pPr>
        <w:suppressAutoHyphens/>
        <w:rPr>
          <w:b/>
        </w:rPr>
      </w:pPr>
    </w:p>
    <w:p w14:paraId="36869850" w14:textId="77777777" w:rsidR="00C718FB" w:rsidRDefault="00C718FB" w:rsidP="00C718FB">
      <w:pPr>
        <w:suppressAutoHyphens/>
      </w:pPr>
    </w:p>
    <w:p w14:paraId="648E0DB3" w14:textId="77777777" w:rsidR="00C718FB" w:rsidRDefault="00C718FB" w:rsidP="00C718FB">
      <w:pPr>
        <w:suppressAutoHyphens/>
      </w:pPr>
      <w:r>
        <w:t>___________________________________</w:t>
      </w:r>
    </w:p>
    <w:p w14:paraId="38B087A9" w14:textId="77777777" w:rsidR="00C718FB" w:rsidRDefault="00C718FB" w:rsidP="00C718FB">
      <w:pPr>
        <w:suppressAutoHyphens/>
      </w:pPr>
      <w:r>
        <w:rPr>
          <w:vertAlign w:val="superscript"/>
        </w:rPr>
        <w:t xml:space="preserve">     /podpis osoby upoważnionej do składania zamówienia/</w:t>
      </w:r>
      <w:r>
        <w:t xml:space="preserve">                                  Potwierdzam odbiór zamówienia:                                        </w:t>
      </w:r>
    </w:p>
    <w:p w14:paraId="67512CFE" w14:textId="77777777" w:rsidR="00C718FB" w:rsidRDefault="00C718FB" w:rsidP="00C718FB">
      <w:pPr>
        <w:suppressAutoHyphens/>
      </w:pPr>
      <w:r>
        <w:t xml:space="preserve">                                                                           _________________________________________</w:t>
      </w:r>
    </w:p>
    <w:p w14:paraId="3037FADE" w14:textId="77777777" w:rsidR="00C718FB" w:rsidRDefault="00C718FB" w:rsidP="00C718FB">
      <w:pPr>
        <w:suppressAutoHyphens/>
        <w:ind w:left="3540"/>
        <w:rPr>
          <w:vertAlign w:val="subscript"/>
        </w:rPr>
      </w:pPr>
      <w:r>
        <w:rPr>
          <w:vertAlign w:val="subscript"/>
        </w:rPr>
        <w:t xml:space="preserve">                 /data i podpis osoby upoważnionej do odbioru zamówienia w imieniu Dostawcy/</w:t>
      </w:r>
    </w:p>
    <w:p w14:paraId="096F365C" w14:textId="77777777" w:rsidR="00470D2E" w:rsidRDefault="00470D2E" w:rsidP="00C718FB">
      <w:pPr>
        <w:suppressAutoHyphens/>
        <w:rPr>
          <w:vertAlign w:val="subscript"/>
        </w:rPr>
      </w:pPr>
    </w:p>
    <w:sectPr w:rsidR="00470D2E" w:rsidSect="00F26192">
      <w:pgSz w:w="11906" w:h="16838"/>
      <w:pgMar w:top="1418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4308" w14:textId="77777777" w:rsidR="00C12945" w:rsidRDefault="00C12945" w:rsidP="007E7B49">
      <w:r>
        <w:separator/>
      </w:r>
    </w:p>
  </w:endnote>
  <w:endnote w:type="continuationSeparator" w:id="0">
    <w:p w14:paraId="7A47F50B" w14:textId="77777777" w:rsidR="00C12945" w:rsidRDefault="00C12945" w:rsidP="007E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FDEFB" w14:textId="77777777" w:rsidR="00C12945" w:rsidRDefault="00C12945" w:rsidP="007E7B49">
      <w:r>
        <w:separator/>
      </w:r>
    </w:p>
  </w:footnote>
  <w:footnote w:type="continuationSeparator" w:id="0">
    <w:p w14:paraId="52E0DA63" w14:textId="77777777" w:rsidR="00C12945" w:rsidRDefault="00C12945" w:rsidP="007E7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3FA"/>
    <w:multiLevelType w:val="hybridMultilevel"/>
    <w:tmpl w:val="992E187E"/>
    <w:lvl w:ilvl="0" w:tplc="0486EA4A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" w15:restartNumberingAfterBreak="0">
    <w:nsid w:val="114A0361"/>
    <w:multiLevelType w:val="hybridMultilevel"/>
    <w:tmpl w:val="9964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B7CCA"/>
    <w:multiLevelType w:val="hybridMultilevel"/>
    <w:tmpl w:val="4E080262"/>
    <w:lvl w:ilvl="0" w:tplc="0415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20D37AEC"/>
    <w:multiLevelType w:val="hybridMultilevel"/>
    <w:tmpl w:val="6E80B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C4B87"/>
    <w:multiLevelType w:val="hybridMultilevel"/>
    <w:tmpl w:val="7902A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69311D"/>
    <w:multiLevelType w:val="hybridMultilevel"/>
    <w:tmpl w:val="E8328356"/>
    <w:lvl w:ilvl="0" w:tplc="F522AE5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1EE"/>
    <w:multiLevelType w:val="hybridMultilevel"/>
    <w:tmpl w:val="206675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FF3891"/>
    <w:multiLevelType w:val="hybridMultilevel"/>
    <w:tmpl w:val="9F9EF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26104"/>
    <w:multiLevelType w:val="hybridMultilevel"/>
    <w:tmpl w:val="F1E23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D37B2"/>
    <w:multiLevelType w:val="hybridMultilevel"/>
    <w:tmpl w:val="D8B65DF0"/>
    <w:lvl w:ilvl="0" w:tplc="446AE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69E8"/>
    <w:multiLevelType w:val="hybridMultilevel"/>
    <w:tmpl w:val="20667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665FBA"/>
    <w:multiLevelType w:val="hybridMultilevel"/>
    <w:tmpl w:val="6E80B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4095473">
    <w:abstractNumId w:val="0"/>
  </w:num>
  <w:num w:numId="2" w16cid:durableId="362706396">
    <w:abstractNumId w:val="2"/>
  </w:num>
  <w:num w:numId="3" w16cid:durableId="550196369">
    <w:abstractNumId w:val="8"/>
  </w:num>
  <w:num w:numId="4" w16cid:durableId="28531582">
    <w:abstractNumId w:val="11"/>
  </w:num>
  <w:num w:numId="5" w16cid:durableId="2083747844">
    <w:abstractNumId w:val="1"/>
  </w:num>
  <w:num w:numId="6" w16cid:durableId="1976369219">
    <w:abstractNumId w:val="5"/>
  </w:num>
  <w:num w:numId="7" w16cid:durableId="2102018571">
    <w:abstractNumId w:val="3"/>
  </w:num>
  <w:num w:numId="8" w16cid:durableId="234051990">
    <w:abstractNumId w:val="7"/>
  </w:num>
  <w:num w:numId="9" w16cid:durableId="141968283">
    <w:abstractNumId w:val="4"/>
  </w:num>
  <w:num w:numId="10" w16cid:durableId="597105032">
    <w:abstractNumId w:val="9"/>
  </w:num>
  <w:num w:numId="11" w16cid:durableId="1463886707">
    <w:abstractNumId w:val="10"/>
  </w:num>
  <w:num w:numId="12" w16cid:durableId="554240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DC2"/>
    <w:rsid w:val="000528A6"/>
    <w:rsid w:val="00073D67"/>
    <w:rsid w:val="000B1D0E"/>
    <w:rsid w:val="000E3A64"/>
    <w:rsid w:val="000E3B97"/>
    <w:rsid w:val="001174EA"/>
    <w:rsid w:val="00121A60"/>
    <w:rsid w:val="00132850"/>
    <w:rsid w:val="001A73A0"/>
    <w:rsid w:val="001C4D7C"/>
    <w:rsid w:val="001C6DEF"/>
    <w:rsid w:val="001F309A"/>
    <w:rsid w:val="00212F20"/>
    <w:rsid w:val="0021769A"/>
    <w:rsid w:val="00221A0C"/>
    <w:rsid w:val="002356E6"/>
    <w:rsid w:val="00283283"/>
    <w:rsid w:val="002A0E5B"/>
    <w:rsid w:val="002E5511"/>
    <w:rsid w:val="002F74FE"/>
    <w:rsid w:val="00304554"/>
    <w:rsid w:val="0033075E"/>
    <w:rsid w:val="00331F4A"/>
    <w:rsid w:val="003477B9"/>
    <w:rsid w:val="00364DE0"/>
    <w:rsid w:val="003A0DA9"/>
    <w:rsid w:val="003A280D"/>
    <w:rsid w:val="003A5A00"/>
    <w:rsid w:val="003A6E5D"/>
    <w:rsid w:val="003B345E"/>
    <w:rsid w:val="003B4CC8"/>
    <w:rsid w:val="003E2DA2"/>
    <w:rsid w:val="003E305B"/>
    <w:rsid w:val="003F407D"/>
    <w:rsid w:val="00422783"/>
    <w:rsid w:val="0043302D"/>
    <w:rsid w:val="0047071B"/>
    <w:rsid w:val="00470D2E"/>
    <w:rsid w:val="004715E5"/>
    <w:rsid w:val="00494FCC"/>
    <w:rsid w:val="00496944"/>
    <w:rsid w:val="004C7690"/>
    <w:rsid w:val="004D701C"/>
    <w:rsid w:val="004F58E0"/>
    <w:rsid w:val="004F61E6"/>
    <w:rsid w:val="004F7C47"/>
    <w:rsid w:val="00500297"/>
    <w:rsid w:val="00506D41"/>
    <w:rsid w:val="00510056"/>
    <w:rsid w:val="00510AA4"/>
    <w:rsid w:val="00517D41"/>
    <w:rsid w:val="00542CCD"/>
    <w:rsid w:val="0054422C"/>
    <w:rsid w:val="00560E49"/>
    <w:rsid w:val="00564E70"/>
    <w:rsid w:val="0058664F"/>
    <w:rsid w:val="00587675"/>
    <w:rsid w:val="005F47AB"/>
    <w:rsid w:val="00614528"/>
    <w:rsid w:val="006252A3"/>
    <w:rsid w:val="00631EC9"/>
    <w:rsid w:val="0065452B"/>
    <w:rsid w:val="006630B9"/>
    <w:rsid w:val="006670CF"/>
    <w:rsid w:val="0067488C"/>
    <w:rsid w:val="00690A96"/>
    <w:rsid w:val="006C5D77"/>
    <w:rsid w:val="006E51E3"/>
    <w:rsid w:val="00714036"/>
    <w:rsid w:val="00724B39"/>
    <w:rsid w:val="00751020"/>
    <w:rsid w:val="007557AE"/>
    <w:rsid w:val="0077346A"/>
    <w:rsid w:val="007A4464"/>
    <w:rsid w:val="007A799E"/>
    <w:rsid w:val="007B70D9"/>
    <w:rsid w:val="007D1116"/>
    <w:rsid w:val="007D25FB"/>
    <w:rsid w:val="007D48E7"/>
    <w:rsid w:val="007E171A"/>
    <w:rsid w:val="007E7B49"/>
    <w:rsid w:val="0080577A"/>
    <w:rsid w:val="008325FC"/>
    <w:rsid w:val="00842953"/>
    <w:rsid w:val="00843442"/>
    <w:rsid w:val="00857BB6"/>
    <w:rsid w:val="00862C55"/>
    <w:rsid w:val="00874DDC"/>
    <w:rsid w:val="00892974"/>
    <w:rsid w:val="008E05CC"/>
    <w:rsid w:val="008F2C2F"/>
    <w:rsid w:val="00912DC2"/>
    <w:rsid w:val="00912FB4"/>
    <w:rsid w:val="00923F58"/>
    <w:rsid w:val="00961806"/>
    <w:rsid w:val="009768A6"/>
    <w:rsid w:val="00976E1E"/>
    <w:rsid w:val="00996E42"/>
    <w:rsid w:val="009C6C34"/>
    <w:rsid w:val="009D3CF9"/>
    <w:rsid w:val="009F09F6"/>
    <w:rsid w:val="009F4240"/>
    <w:rsid w:val="00A0719F"/>
    <w:rsid w:val="00A73ACA"/>
    <w:rsid w:val="00AB64A1"/>
    <w:rsid w:val="00AE62BE"/>
    <w:rsid w:val="00B040FB"/>
    <w:rsid w:val="00B12186"/>
    <w:rsid w:val="00B1628D"/>
    <w:rsid w:val="00B52964"/>
    <w:rsid w:val="00BB70B4"/>
    <w:rsid w:val="00BC6D76"/>
    <w:rsid w:val="00BF47D3"/>
    <w:rsid w:val="00C034B6"/>
    <w:rsid w:val="00C12945"/>
    <w:rsid w:val="00C64A2F"/>
    <w:rsid w:val="00C66160"/>
    <w:rsid w:val="00C66E78"/>
    <w:rsid w:val="00C718FB"/>
    <w:rsid w:val="00C9602C"/>
    <w:rsid w:val="00CE1E44"/>
    <w:rsid w:val="00CE4A5F"/>
    <w:rsid w:val="00D02A16"/>
    <w:rsid w:val="00D031D8"/>
    <w:rsid w:val="00D03AF3"/>
    <w:rsid w:val="00D10BC5"/>
    <w:rsid w:val="00D144A7"/>
    <w:rsid w:val="00D22C25"/>
    <w:rsid w:val="00D47FC5"/>
    <w:rsid w:val="00D5474F"/>
    <w:rsid w:val="00D8434F"/>
    <w:rsid w:val="00DA2096"/>
    <w:rsid w:val="00DA59FE"/>
    <w:rsid w:val="00DE2408"/>
    <w:rsid w:val="00DE4B93"/>
    <w:rsid w:val="00DF7BB9"/>
    <w:rsid w:val="00E07857"/>
    <w:rsid w:val="00E12FAA"/>
    <w:rsid w:val="00E46009"/>
    <w:rsid w:val="00E60858"/>
    <w:rsid w:val="00ED1210"/>
    <w:rsid w:val="00ED4978"/>
    <w:rsid w:val="00EE2D9A"/>
    <w:rsid w:val="00F04BAF"/>
    <w:rsid w:val="00F1528F"/>
    <w:rsid w:val="00F26192"/>
    <w:rsid w:val="00F32C36"/>
    <w:rsid w:val="00F35C8B"/>
    <w:rsid w:val="00F8489B"/>
    <w:rsid w:val="00F970FB"/>
    <w:rsid w:val="00F977C2"/>
    <w:rsid w:val="00FA150C"/>
    <w:rsid w:val="00FA2A8E"/>
    <w:rsid w:val="00FA4465"/>
    <w:rsid w:val="00FB2C0F"/>
    <w:rsid w:val="00FB3301"/>
    <w:rsid w:val="00FD44B1"/>
    <w:rsid w:val="00FE6C7D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D9A0B"/>
  <w15:docId w15:val="{70F9C18A-CAA2-4D02-8686-82EBFB1E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DC2"/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912DC2"/>
    <w:pPr>
      <w:suppressAutoHyphens/>
      <w:spacing w:line="220" w:lineRule="atLeast"/>
      <w:ind w:left="4819"/>
      <w:jc w:val="both"/>
    </w:pPr>
    <w:rPr>
      <w:sz w:val="18"/>
    </w:rPr>
  </w:style>
  <w:style w:type="character" w:styleId="Hipercze">
    <w:name w:val="Hyperlink"/>
    <w:uiPriority w:val="99"/>
    <w:unhideWhenUsed/>
    <w:rsid w:val="00912DC2"/>
    <w:rPr>
      <w:color w:val="0000FF"/>
      <w:u w:val="single"/>
    </w:rPr>
  </w:style>
  <w:style w:type="paragraph" w:customStyle="1" w:styleId="Zawartotabeli">
    <w:name w:val="Zawartość tabeli"/>
    <w:basedOn w:val="Normalny"/>
    <w:rsid w:val="002A0E5B"/>
    <w:pPr>
      <w:suppressLineNumbers/>
      <w:suppressAutoHyphens/>
    </w:pPr>
  </w:style>
  <w:style w:type="paragraph" w:styleId="Akapitzlist">
    <w:name w:val="List Paragraph"/>
    <w:basedOn w:val="Normalny"/>
    <w:uiPriority w:val="34"/>
    <w:qFormat/>
    <w:rsid w:val="002A0E5B"/>
    <w:pPr>
      <w:suppressAutoHyphens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7B49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7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7B49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olkusz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68F3-7D0B-4B1E-B5F9-5E761D91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06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Links>
    <vt:vector size="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dpsolkusz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DAG</dc:creator>
  <cp:lastModifiedBy>Marzena Kardynał</cp:lastModifiedBy>
  <cp:revision>32</cp:revision>
  <cp:lastPrinted>2021-11-29T08:32:00Z</cp:lastPrinted>
  <dcterms:created xsi:type="dcterms:W3CDTF">2019-04-10T10:35:00Z</dcterms:created>
  <dcterms:modified xsi:type="dcterms:W3CDTF">2022-12-19T18:28:00Z</dcterms:modified>
</cp:coreProperties>
</file>